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092"/>
        <w:gridCol w:w="3175"/>
        <w:gridCol w:w="3782"/>
      </w:tblGrid>
      <w:tr w:rsidR="00CF0543" w:rsidRPr="00241A70" w:rsidTr="00905F55">
        <w:trPr>
          <w:cantSplit/>
        </w:trPr>
        <w:tc>
          <w:tcPr>
            <w:tcW w:w="5000" w:type="pct"/>
            <w:gridSpan w:val="3"/>
            <w:shd w:val="clear" w:color="auto" w:fill="D9D9D9"/>
          </w:tcPr>
          <w:p w:rsidR="00CF0543" w:rsidRPr="00536BAB" w:rsidRDefault="00CF0543" w:rsidP="00256780">
            <w:pPr>
              <w:pStyle w:val="TableHead"/>
              <w:rPr>
                <w:sz w:val="19"/>
                <w:szCs w:val="19"/>
              </w:rPr>
            </w:pPr>
            <w:r w:rsidRPr="00536BAB">
              <w:rPr>
                <w:sz w:val="19"/>
                <w:szCs w:val="19"/>
              </w:rPr>
              <w:t>GENERAL INFORMATION</w:t>
            </w:r>
          </w:p>
        </w:tc>
      </w:tr>
      <w:tr w:rsidR="00CF0543" w:rsidRPr="00241A70" w:rsidTr="00905F55">
        <w:trPr>
          <w:cantSplit/>
        </w:trPr>
        <w:tc>
          <w:tcPr>
            <w:tcW w:w="1538" w:type="pct"/>
            <w:vMerge w:val="restart"/>
            <w:shd w:val="clear" w:color="auto" w:fill="D9D9D9"/>
            <w:vAlign w:val="center"/>
          </w:tcPr>
          <w:p w:rsidR="00CF0543" w:rsidRPr="00536BAB" w:rsidRDefault="0038136D" w:rsidP="000C6CC2">
            <w:pPr>
              <w:pStyle w:val="TableText"/>
              <w:rPr>
                <w:b/>
                <w:color w:val="auto"/>
                <w:sz w:val="19"/>
                <w:szCs w:val="19"/>
              </w:rPr>
            </w:pPr>
            <w:r w:rsidRPr="0038136D">
              <w:rPr>
                <w:b/>
                <w:color w:val="auto"/>
                <w:sz w:val="19"/>
                <w:szCs w:val="19"/>
                <w:highlight w:val="yellow"/>
              </w:rPr>
              <w:t>Project Name Here</w:t>
            </w:r>
          </w:p>
        </w:tc>
        <w:tc>
          <w:tcPr>
            <w:tcW w:w="1580" w:type="pct"/>
            <w:shd w:val="clear" w:color="auto" w:fill="D9D9D9"/>
          </w:tcPr>
          <w:p w:rsidR="00CF0543" w:rsidRPr="00536BAB" w:rsidRDefault="00CF0543" w:rsidP="00256780">
            <w:pPr>
              <w:pStyle w:val="TableText"/>
              <w:rPr>
                <w:b/>
                <w:color w:val="auto"/>
                <w:sz w:val="19"/>
                <w:szCs w:val="19"/>
              </w:rPr>
            </w:pPr>
            <w:r w:rsidRPr="00536BAB">
              <w:rPr>
                <w:b/>
                <w:color w:val="auto"/>
                <w:sz w:val="19"/>
                <w:szCs w:val="19"/>
              </w:rPr>
              <w:t xml:space="preserve">Date: </w:t>
            </w:r>
          </w:p>
        </w:tc>
        <w:tc>
          <w:tcPr>
            <w:tcW w:w="1882" w:type="pct"/>
            <w:shd w:val="clear" w:color="auto" w:fill="D9D9D9"/>
          </w:tcPr>
          <w:p w:rsidR="00CF0543" w:rsidRPr="00536BAB" w:rsidRDefault="00CD7BA5" w:rsidP="00971930">
            <w:pPr>
              <w:pStyle w:val="TableText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>2 Sep 16</w:t>
            </w:r>
          </w:p>
        </w:tc>
      </w:tr>
      <w:tr w:rsidR="00CF0543" w:rsidRPr="00241A70" w:rsidTr="00905F55">
        <w:trPr>
          <w:cantSplit/>
        </w:trPr>
        <w:tc>
          <w:tcPr>
            <w:tcW w:w="1538" w:type="pct"/>
            <w:vMerge/>
            <w:shd w:val="clear" w:color="auto" w:fill="D9D9D9"/>
          </w:tcPr>
          <w:p w:rsidR="00CF0543" w:rsidRPr="00536BAB" w:rsidRDefault="00CF0543" w:rsidP="00256780">
            <w:pPr>
              <w:pStyle w:val="TableText"/>
              <w:rPr>
                <w:b/>
                <w:color w:val="auto"/>
                <w:sz w:val="19"/>
                <w:szCs w:val="19"/>
              </w:rPr>
            </w:pPr>
          </w:p>
        </w:tc>
        <w:tc>
          <w:tcPr>
            <w:tcW w:w="1580" w:type="pct"/>
            <w:shd w:val="clear" w:color="auto" w:fill="D9D9D9"/>
          </w:tcPr>
          <w:p w:rsidR="00CF0543" w:rsidRPr="00536BAB" w:rsidRDefault="00CF0543" w:rsidP="00256780">
            <w:pPr>
              <w:pStyle w:val="TableText"/>
              <w:rPr>
                <w:b/>
                <w:color w:val="auto"/>
                <w:sz w:val="19"/>
                <w:szCs w:val="19"/>
              </w:rPr>
            </w:pPr>
            <w:r w:rsidRPr="00536BAB">
              <w:rPr>
                <w:b/>
                <w:color w:val="auto"/>
                <w:sz w:val="19"/>
                <w:szCs w:val="19"/>
              </w:rPr>
              <w:t>Time:</w:t>
            </w:r>
          </w:p>
        </w:tc>
        <w:tc>
          <w:tcPr>
            <w:tcW w:w="1882" w:type="pct"/>
            <w:shd w:val="clear" w:color="auto" w:fill="D9D9D9"/>
          </w:tcPr>
          <w:p w:rsidR="00CF0543" w:rsidRPr="00536BAB" w:rsidRDefault="00CD7BA5" w:rsidP="00B773CE">
            <w:pPr>
              <w:pStyle w:val="TableText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>1030-</w:t>
            </w:r>
          </w:p>
        </w:tc>
      </w:tr>
      <w:tr w:rsidR="00CF0543" w:rsidRPr="00241A70" w:rsidTr="00905F55">
        <w:trPr>
          <w:cantSplit/>
        </w:trPr>
        <w:tc>
          <w:tcPr>
            <w:tcW w:w="1538" w:type="pct"/>
            <w:vMerge/>
            <w:shd w:val="clear" w:color="auto" w:fill="D9D9D9"/>
          </w:tcPr>
          <w:p w:rsidR="00CF0543" w:rsidRPr="00536BAB" w:rsidRDefault="00CF0543" w:rsidP="00256780">
            <w:pPr>
              <w:pStyle w:val="TableText"/>
              <w:rPr>
                <w:b/>
                <w:color w:val="auto"/>
                <w:sz w:val="19"/>
                <w:szCs w:val="19"/>
              </w:rPr>
            </w:pPr>
          </w:p>
        </w:tc>
        <w:tc>
          <w:tcPr>
            <w:tcW w:w="1580" w:type="pct"/>
            <w:shd w:val="clear" w:color="auto" w:fill="D9D9D9"/>
          </w:tcPr>
          <w:p w:rsidR="00CF0543" w:rsidRPr="00536BAB" w:rsidRDefault="00CF0543" w:rsidP="00256780">
            <w:pPr>
              <w:pStyle w:val="TableText"/>
              <w:rPr>
                <w:b/>
                <w:color w:val="auto"/>
                <w:sz w:val="19"/>
                <w:szCs w:val="19"/>
              </w:rPr>
            </w:pPr>
            <w:r w:rsidRPr="00536BAB">
              <w:rPr>
                <w:b/>
                <w:color w:val="auto"/>
                <w:sz w:val="19"/>
                <w:szCs w:val="19"/>
              </w:rPr>
              <w:t>Location:</w:t>
            </w:r>
          </w:p>
        </w:tc>
        <w:tc>
          <w:tcPr>
            <w:tcW w:w="1882" w:type="pct"/>
            <w:shd w:val="clear" w:color="auto" w:fill="D9D9D9"/>
          </w:tcPr>
          <w:p w:rsidR="00CF0543" w:rsidRPr="00536BAB" w:rsidRDefault="00CD7BA5" w:rsidP="002474F1">
            <w:pPr>
              <w:pStyle w:val="TableText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>Online Collab</w:t>
            </w:r>
          </w:p>
        </w:tc>
      </w:tr>
      <w:tr w:rsidR="00CF0543" w:rsidRPr="00241A70" w:rsidTr="00905F55">
        <w:trPr>
          <w:cantSplit/>
          <w:trHeight w:val="260"/>
        </w:trPr>
        <w:tc>
          <w:tcPr>
            <w:tcW w:w="1538" w:type="pct"/>
            <w:vMerge/>
            <w:shd w:val="clear" w:color="auto" w:fill="D9D9D9"/>
          </w:tcPr>
          <w:p w:rsidR="00CF0543" w:rsidRPr="00536BAB" w:rsidRDefault="00CF0543" w:rsidP="00256780">
            <w:pPr>
              <w:pStyle w:val="TableText"/>
              <w:rPr>
                <w:b/>
                <w:color w:val="auto"/>
                <w:sz w:val="19"/>
                <w:szCs w:val="19"/>
              </w:rPr>
            </w:pPr>
          </w:p>
        </w:tc>
        <w:tc>
          <w:tcPr>
            <w:tcW w:w="1580" w:type="pct"/>
            <w:shd w:val="clear" w:color="auto" w:fill="D9D9D9"/>
          </w:tcPr>
          <w:p w:rsidR="00CF0543" w:rsidRPr="00536BAB" w:rsidRDefault="00CF0543" w:rsidP="00256780">
            <w:pPr>
              <w:pStyle w:val="TableText"/>
              <w:rPr>
                <w:b/>
                <w:color w:val="auto"/>
                <w:sz w:val="19"/>
                <w:szCs w:val="19"/>
              </w:rPr>
            </w:pPr>
            <w:r w:rsidRPr="00536BAB">
              <w:rPr>
                <w:b/>
                <w:color w:val="auto"/>
                <w:sz w:val="19"/>
                <w:szCs w:val="19"/>
              </w:rPr>
              <w:t>Next Meeting Date/Time:</w:t>
            </w:r>
          </w:p>
        </w:tc>
        <w:tc>
          <w:tcPr>
            <w:tcW w:w="1882" w:type="pct"/>
            <w:shd w:val="clear" w:color="auto" w:fill="D9D9D9"/>
          </w:tcPr>
          <w:p w:rsidR="00CF0543" w:rsidRPr="00536BAB" w:rsidRDefault="00CF0543" w:rsidP="007B6258">
            <w:pPr>
              <w:pStyle w:val="TableText"/>
              <w:rPr>
                <w:color w:val="auto"/>
                <w:sz w:val="19"/>
                <w:szCs w:val="19"/>
              </w:rPr>
            </w:pPr>
          </w:p>
        </w:tc>
      </w:tr>
      <w:tr w:rsidR="00CF0543" w:rsidRPr="00241A70" w:rsidTr="00905F55">
        <w:trPr>
          <w:cantSplit/>
        </w:trPr>
        <w:tc>
          <w:tcPr>
            <w:tcW w:w="1538" w:type="pct"/>
            <w:shd w:val="clear" w:color="auto" w:fill="D9D9D9"/>
          </w:tcPr>
          <w:p w:rsidR="00CF0543" w:rsidRPr="00536BAB" w:rsidRDefault="00CF0543" w:rsidP="00256780">
            <w:pPr>
              <w:pStyle w:val="TableText"/>
              <w:rPr>
                <w:b/>
                <w:color w:val="auto"/>
                <w:sz w:val="19"/>
                <w:szCs w:val="19"/>
              </w:rPr>
            </w:pPr>
            <w:r w:rsidRPr="00536BAB">
              <w:rPr>
                <w:b/>
                <w:color w:val="auto"/>
                <w:sz w:val="19"/>
                <w:szCs w:val="19"/>
              </w:rPr>
              <w:t>Conducted by:</w:t>
            </w:r>
          </w:p>
        </w:tc>
        <w:tc>
          <w:tcPr>
            <w:tcW w:w="3462" w:type="pct"/>
            <w:gridSpan w:val="2"/>
            <w:shd w:val="clear" w:color="auto" w:fill="D9D9D9"/>
          </w:tcPr>
          <w:p w:rsidR="00CF0543" w:rsidRPr="00536BAB" w:rsidRDefault="00CD7BA5" w:rsidP="00256780">
            <w:pPr>
              <w:pStyle w:val="TableText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>Jason King and Patrick Shannon</w:t>
            </w:r>
          </w:p>
        </w:tc>
      </w:tr>
      <w:tr w:rsidR="00C9799F" w:rsidRPr="00241A70" w:rsidTr="00905F55">
        <w:trPr>
          <w:cantSplit/>
        </w:trPr>
        <w:tc>
          <w:tcPr>
            <w:tcW w:w="1538" w:type="pct"/>
            <w:shd w:val="clear" w:color="auto" w:fill="D9D9D9"/>
          </w:tcPr>
          <w:p w:rsidR="00C9799F" w:rsidRPr="00536BAB" w:rsidRDefault="00C9799F" w:rsidP="00256780">
            <w:pPr>
              <w:pStyle w:val="TableText"/>
              <w:rPr>
                <w:b/>
                <w:color w:val="auto"/>
                <w:sz w:val="19"/>
                <w:szCs w:val="19"/>
              </w:rPr>
            </w:pPr>
            <w:r>
              <w:rPr>
                <w:b/>
                <w:color w:val="auto"/>
                <w:sz w:val="19"/>
                <w:szCs w:val="19"/>
              </w:rPr>
              <w:t>Recorded by:</w:t>
            </w:r>
          </w:p>
        </w:tc>
        <w:tc>
          <w:tcPr>
            <w:tcW w:w="3462" w:type="pct"/>
            <w:gridSpan w:val="2"/>
            <w:shd w:val="clear" w:color="auto" w:fill="D9D9D9"/>
          </w:tcPr>
          <w:p w:rsidR="00C9799F" w:rsidRPr="00536BAB" w:rsidRDefault="00CD7BA5" w:rsidP="00256780">
            <w:pPr>
              <w:pStyle w:val="TableText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>Jason King</w:t>
            </w:r>
          </w:p>
        </w:tc>
      </w:tr>
    </w:tbl>
    <w:p w:rsidR="00CF0543" w:rsidRDefault="00CF0543" w:rsidP="00CF0543">
      <w:pPr>
        <w:pStyle w:val="BodyText"/>
        <w:rPr>
          <w:color w:val="auto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55"/>
        <w:gridCol w:w="4460"/>
        <w:gridCol w:w="3334"/>
      </w:tblGrid>
      <w:tr w:rsidR="00CF0543" w:rsidRPr="00241A70" w:rsidTr="00905F55">
        <w:trPr>
          <w:cantSplit/>
          <w:trHeight w:val="287"/>
          <w:tblHeader/>
        </w:trPr>
        <w:tc>
          <w:tcPr>
            <w:tcW w:w="5000" w:type="pct"/>
            <w:gridSpan w:val="3"/>
            <w:shd w:val="clear" w:color="auto" w:fill="D9D9D9"/>
            <w:vAlign w:val="center"/>
          </w:tcPr>
          <w:p w:rsidR="00CF0543" w:rsidRPr="00241A70" w:rsidRDefault="00CF0543" w:rsidP="00256780">
            <w:pPr>
              <w:pStyle w:val="TableHead"/>
            </w:pPr>
            <w:r w:rsidRPr="00241A70">
              <w:t>ATTENDEE INFORMATION</w:t>
            </w:r>
          </w:p>
        </w:tc>
      </w:tr>
      <w:tr w:rsidR="00FF1BE6" w:rsidRPr="00241A70" w:rsidTr="003B063A">
        <w:trPr>
          <w:cantSplit/>
          <w:tblHeader/>
        </w:trPr>
        <w:tc>
          <w:tcPr>
            <w:tcW w:w="1122" w:type="pct"/>
            <w:shd w:val="clear" w:color="auto" w:fill="D9D9D9"/>
            <w:vAlign w:val="center"/>
          </w:tcPr>
          <w:p w:rsidR="00FF1BE6" w:rsidRPr="00241A70" w:rsidRDefault="00FF1BE6" w:rsidP="00256780">
            <w:pPr>
              <w:pStyle w:val="TableHeader"/>
            </w:pPr>
            <w:r w:rsidRPr="00241A70">
              <w:t>Name</w:t>
            </w:r>
          </w:p>
        </w:tc>
        <w:tc>
          <w:tcPr>
            <w:tcW w:w="2219" w:type="pct"/>
            <w:shd w:val="clear" w:color="auto" w:fill="D9D9D9"/>
            <w:vAlign w:val="center"/>
          </w:tcPr>
          <w:p w:rsidR="00FF1BE6" w:rsidRPr="00241A70" w:rsidRDefault="00FF1BE6" w:rsidP="00256780">
            <w:pPr>
              <w:pStyle w:val="TableHeader"/>
            </w:pPr>
            <w:r w:rsidRPr="00241A70">
              <w:t>Title</w:t>
            </w:r>
          </w:p>
        </w:tc>
        <w:tc>
          <w:tcPr>
            <w:tcW w:w="1659" w:type="pct"/>
            <w:shd w:val="clear" w:color="auto" w:fill="D9D9D9"/>
            <w:vAlign w:val="center"/>
          </w:tcPr>
          <w:p w:rsidR="00FF1BE6" w:rsidRPr="00241A70" w:rsidRDefault="00FF1BE6" w:rsidP="00256780">
            <w:pPr>
              <w:pStyle w:val="TableHeader"/>
            </w:pPr>
            <w:r w:rsidRPr="00241A70">
              <w:t>Department</w:t>
            </w:r>
          </w:p>
        </w:tc>
      </w:tr>
      <w:tr w:rsidR="00FF1BE6" w:rsidRPr="00241A70" w:rsidTr="003B063A">
        <w:trPr>
          <w:cantSplit/>
        </w:trPr>
        <w:tc>
          <w:tcPr>
            <w:tcW w:w="1122" w:type="pct"/>
          </w:tcPr>
          <w:p w:rsidR="00FF1BE6" w:rsidRPr="00536BAB" w:rsidRDefault="00CD7BA5" w:rsidP="00256780">
            <w:pPr>
              <w:pStyle w:val="TableText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>Patrick Shannon</w:t>
            </w:r>
          </w:p>
        </w:tc>
        <w:tc>
          <w:tcPr>
            <w:tcW w:w="2219" w:type="pct"/>
          </w:tcPr>
          <w:p w:rsidR="00FF1BE6" w:rsidRPr="00536BAB" w:rsidRDefault="00CD7BA5" w:rsidP="00256780">
            <w:pPr>
              <w:pStyle w:val="TableText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>Student</w:t>
            </w:r>
          </w:p>
        </w:tc>
        <w:tc>
          <w:tcPr>
            <w:tcW w:w="1659" w:type="pct"/>
          </w:tcPr>
          <w:p w:rsidR="00FF1BE6" w:rsidRPr="00536BAB" w:rsidRDefault="00FF1BE6" w:rsidP="00256780">
            <w:pPr>
              <w:pStyle w:val="TableText"/>
              <w:rPr>
                <w:color w:val="auto"/>
                <w:sz w:val="19"/>
                <w:szCs w:val="19"/>
              </w:rPr>
            </w:pPr>
          </w:p>
        </w:tc>
      </w:tr>
      <w:tr w:rsidR="009261D3" w:rsidRPr="00241A70" w:rsidTr="003B063A">
        <w:trPr>
          <w:cantSplit/>
        </w:trPr>
        <w:tc>
          <w:tcPr>
            <w:tcW w:w="1122" w:type="pct"/>
          </w:tcPr>
          <w:p w:rsidR="009261D3" w:rsidRPr="00536BAB" w:rsidRDefault="00CD7BA5" w:rsidP="004A0B2E">
            <w:pPr>
              <w:pStyle w:val="TableText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>Jason King</w:t>
            </w:r>
          </w:p>
        </w:tc>
        <w:tc>
          <w:tcPr>
            <w:tcW w:w="2219" w:type="pct"/>
          </w:tcPr>
          <w:p w:rsidR="009261D3" w:rsidRPr="00536BAB" w:rsidRDefault="00CD7BA5" w:rsidP="004A0B2E">
            <w:pPr>
              <w:pStyle w:val="TableText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>Student</w:t>
            </w:r>
          </w:p>
        </w:tc>
        <w:tc>
          <w:tcPr>
            <w:tcW w:w="1659" w:type="pct"/>
          </w:tcPr>
          <w:p w:rsidR="009261D3" w:rsidRPr="00536BAB" w:rsidRDefault="009261D3" w:rsidP="004A0B2E">
            <w:pPr>
              <w:pStyle w:val="TableText"/>
              <w:rPr>
                <w:color w:val="auto"/>
                <w:sz w:val="19"/>
                <w:szCs w:val="19"/>
              </w:rPr>
            </w:pPr>
          </w:p>
        </w:tc>
      </w:tr>
      <w:tr w:rsidR="00D72B01" w:rsidRPr="00241A70" w:rsidTr="003B063A">
        <w:trPr>
          <w:cantSplit/>
        </w:trPr>
        <w:tc>
          <w:tcPr>
            <w:tcW w:w="1122" w:type="pct"/>
          </w:tcPr>
          <w:p w:rsidR="00D72B01" w:rsidRDefault="00D72B01" w:rsidP="004A0B2E">
            <w:pPr>
              <w:pStyle w:val="TableText"/>
              <w:rPr>
                <w:color w:val="auto"/>
                <w:sz w:val="19"/>
                <w:szCs w:val="19"/>
              </w:rPr>
            </w:pPr>
          </w:p>
        </w:tc>
        <w:tc>
          <w:tcPr>
            <w:tcW w:w="2219" w:type="pct"/>
          </w:tcPr>
          <w:p w:rsidR="00D72B01" w:rsidRDefault="00D72B01" w:rsidP="004A0B2E">
            <w:pPr>
              <w:pStyle w:val="TableText"/>
              <w:rPr>
                <w:color w:val="auto"/>
                <w:sz w:val="19"/>
                <w:szCs w:val="19"/>
              </w:rPr>
            </w:pPr>
          </w:p>
        </w:tc>
        <w:tc>
          <w:tcPr>
            <w:tcW w:w="1659" w:type="pct"/>
          </w:tcPr>
          <w:p w:rsidR="00D72B01" w:rsidRDefault="00D72B01" w:rsidP="004A0B2E">
            <w:pPr>
              <w:pStyle w:val="TableText"/>
              <w:rPr>
                <w:color w:val="auto"/>
                <w:sz w:val="19"/>
                <w:szCs w:val="19"/>
              </w:rPr>
            </w:pPr>
          </w:p>
        </w:tc>
      </w:tr>
      <w:tr w:rsidR="00E21020" w:rsidRPr="00241A70" w:rsidTr="003B063A">
        <w:trPr>
          <w:cantSplit/>
        </w:trPr>
        <w:tc>
          <w:tcPr>
            <w:tcW w:w="1122" w:type="pct"/>
          </w:tcPr>
          <w:p w:rsidR="00E21020" w:rsidRPr="00536BAB" w:rsidRDefault="00E21020" w:rsidP="004A0B2E">
            <w:pPr>
              <w:pStyle w:val="TableText"/>
              <w:rPr>
                <w:color w:val="auto"/>
                <w:sz w:val="19"/>
                <w:szCs w:val="19"/>
              </w:rPr>
            </w:pPr>
          </w:p>
        </w:tc>
        <w:tc>
          <w:tcPr>
            <w:tcW w:w="2219" w:type="pct"/>
          </w:tcPr>
          <w:p w:rsidR="00E21020" w:rsidRPr="00536BAB" w:rsidRDefault="00E21020" w:rsidP="004A0B2E">
            <w:pPr>
              <w:pStyle w:val="TableText"/>
              <w:rPr>
                <w:color w:val="auto"/>
                <w:sz w:val="19"/>
                <w:szCs w:val="19"/>
              </w:rPr>
            </w:pPr>
          </w:p>
        </w:tc>
        <w:tc>
          <w:tcPr>
            <w:tcW w:w="1659" w:type="pct"/>
          </w:tcPr>
          <w:p w:rsidR="00E21020" w:rsidRPr="00536BAB" w:rsidRDefault="00E21020" w:rsidP="004A0B2E">
            <w:pPr>
              <w:pStyle w:val="TableText"/>
              <w:rPr>
                <w:color w:val="auto"/>
                <w:sz w:val="19"/>
                <w:szCs w:val="19"/>
              </w:rPr>
            </w:pPr>
          </w:p>
        </w:tc>
      </w:tr>
      <w:tr w:rsidR="00D72B01" w:rsidRPr="00241A70" w:rsidTr="003B063A">
        <w:trPr>
          <w:cantSplit/>
        </w:trPr>
        <w:tc>
          <w:tcPr>
            <w:tcW w:w="1122" w:type="pct"/>
          </w:tcPr>
          <w:p w:rsidR="00D72B01" w:rsidRPr="00536BAB" w:rsidRDefault="00D72B01" w:rsidP="00256780">
            <w:pPr>
              <w:pStyle w:val="TableText"/>
              <w:rPr>
                <w:color w:val="auto"/>
                <w:sz w:val="19"/>
                <w:szCs w:val="19"/>
              </w:rPr>
            </w:pPr>
          </w:p>
        </w:tc>
        <w:tc>
          <w:tcPr>
            <w:tcW w:w="2219" w:type="pct"/>
          </w:tcPr>
          <w:p w:rsidR="00D72B01" w:rsidRPr="00536BAB" w:rsidRDefault="00D72B01" w:rsidP="00256780">
            <w:pPr>
              <w:pStyle w:val="TableText"/>
              <w:rPr>
                <w:color w:val="auto"/>
                <w:sz w:val="19"/>
                <w:szCs w:val="19"/>
              </w:rPr>
            </w:pPr>
          </w:p>
        </w:tc>
        <w:tc>
          <w:tcPr>
            <w:tcW w:w="1659" w:type="pct"/>
          </w:tcPr>
          <w:p w:rsidR="00D72B01" w:rsidRPr="00536BAB" w:rsidRDefault="00D72B01" w:rsidP="00256780">
            <w:pPr>
              <w:pStyle w:val="TableText"/>
              <w:rPr>
                <w:color w:val="auto"/>
                <w:sz w:val="19"/>
                <w:szCs w:val="19"/>
              </w:rPr>
            </w:pPr>
          </w:p>
        </w:tc>
      </w:tr>
    </w:tbl>
    <w:p w:rsidR="00CF0543" w:rsidRPr="00241A70" w:rsidRDefault="00CF0543" w:rsidP="00CF0543">
      <w:pPr>
        <w:pStyle w:val="BodyText"/>
        <w:rPr>
          <w:color w:val="auto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72"/>
        <w:gridCol w:w="2675"/>
        <w:gridCol w:w="1250"/>
        <w:gridCol w:w="4852"/>
      </w:tblGrid>
      <w:tr w:rsidR="00CF0543" w:rsidRPr="00241A70" w:rsidTr="00905F55">
        <w:trPr>
          <w:cantSplit/>
          <w:tblHeader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CF0543" w:rsidRPr="00241A70" w:rsidRDefault="00CF0543" w:rsidP="00256780">
            <w:pPr>
              <w:pStyle w:val="TableHead"/>
            </w:pPr>
            <w:r w:rsidRPr="00241A70">
              <w:t>AGENDA</w:t>
            </w:r>
          </w:p>
        </w:tc>
      </w:tr>
      <w:tr w:rsidR="00CF0543" w:rsidRPr="00241A70" w:rsidTr="00905F55">
        <w:trPr>
          <w:cantSplit/>
          <w:trHeight w:val="602"/>
          <w:tblHeader/>
        </w:trPr>
        <w:tc>
          <w:tcPr>
            <w:tcW w:w="633" w:type="pct"/>
            <w:shd w:val="clear" w:color="auto" w:fill="D9D9D9"/>
            <w:vAlign w:val="center"/>
          </w:tcPr>
          <w:p w:rsidR="00CF0543" w:rsidRPr="00241A70" w:rsidRDefault="00CF0543" w:rsidP="00256780">
            <w:pPr>
              <w:pStyle w:val="TableHeader"/>
            </w:pPr>
            <w:r w:rsidRPr="00241A70">
              <w:t>Scheduled Time</w:t>
            </w:r>
          </w:p>
        </w:tc>
        <w:tc>
          <w:tcPr>
            <w:tcW w:w="1331" w:type="pct"/>
            <w:shd w:val="clear" w:color="auto" w:fill="D9D9D9"/>
            <w:vAlign w:val="center"/>
          </w:tcPr>
          <w:p w:rsidR="00CF0543" w:rsidRPr="00241A70" w:rsidRDefault="00CF0543" w:rsidP="00256780">
            <w:pPr>
              <w:pStyle w:val="TableHeader"/>
            </w:pPr>
            <w:r w:rsidRPr="00241A70">
              <w:t>Topic/Subject</w:t>
            </w:r>
          </w:p>
        </w:tc>
        <w:tc>
          <w:tcPr>
            <w:tcW w:w="622" w:type="pct"/>
            <w:shd w:val="clear" w:color="auto" w:fill="D9D9D9"/>
            <w:vAlign w:val="center"/>
          </w:tcPr>
          <w:p w:rsidR="00CF0543" w:rsidRPr="00241A70" w:rsidRDefault="00CF0543" w:rsidP="00256780">
            <w:pPr>
              <w:pStyle w:val="TableHeader"/>
            </w:pPr>
            <w:r w:rsidRPr="00241A70">
              <w:t>Presenter</w:t>
            </w:r>
          </w:p>
        </w:tc>
        <w:tc>
          <w:tcPr>
            <w:tcW w:w="2414" w:type="pct"/>
            <w:shd w:val="clear" w:color="auto" w:fill="D9D9D9"/>
            <w:vAlign w:val="center"/>
          </w:tcPr>
          <w:p w:rsidR="00CF0543" w:rsidRPr="00241A70" w:rsidRDefault="00CF0543" w:rsidP="00256780">
            <w:pPr>
              <w:pStyle w:val="TableHeader"/>
            </w:pPr>
            <w:r w:rsidRPr="00241A70">
              <w:t>Discussion Items</w:t>
            </w:r>
          </w:p>
        </w:tc>
      </w:tr>
      <w:tr w:rsidR="007D3B13" w:rsidRPr="00241A70" w:rsidTr="004A0B2E">
        <w:tc>
          <w:tcPr>
            <w:tcW w:w="633" w:type="pct"/>
            <w:vAlign w:val="center"/>
          </w:tcPr>
          <w:p w:rsidR="007D3B13" w:rsidRPr="00AA7CBF" w:rsidRDefault="00CD7BA5" w:rsidP="007D3B13">
            <w:pPr>
              <w:pStyle w:val="TableText"/>
              <w:jc w:val="center"/>
              <w:rPr>
                <w:color w:val="auto"/>
              </w:rPr>
            </w:pPr>
            <w:r>
              <w:rPr>
                <w:color w:val="auto"/>
              </w:rPr>
              <w:t>1030</w:t>
            </w:r>
          </w:p>
        </w:tc>
        <w:tc>
          <w:tcPr>
            <w:tcW w:w="1331" w:type="pct"/>
            <w:vAlign w:val="center"/>
          </w:tcPr>
          <w:p w:rsidR="007D3B13" w:rsidRPr="00AA7CBF" w:rsidRDefault="00CD7BA5" w:rsidP="007D3B13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Collaboration software</w:t>
            </w:r>
          </w:p>
        </w:tc>
        <w:tc>
          <w:tcPr>
            <w:tcW w:w="622" w:type="pct"/>
            <w:vAlign w:val="center"/>
          </w:tcPr>
          <w:p w:rsidR="007D3B13" w:rsidRPr="00AA7CBF" w:rsidRDefault="00CD7BA5" w:rsidP="007D3B13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All</w:t>
            </w:r>
          </w:p>
        </w:tc>
        <w:tc>
          <w:tcPr>
            <w:tcW w:w="2414" w:type="pct"/>
            <w:vAlign w:val="center"/>
          </w:tcPr>
          <w:p w:rsidR="007D3B13" w:rsidRPr="00AA7CBF" w:rsidRDefault="00CD7BA5" w:rsidP="007D3B13">
            <w:pPr>
              <w:pStyle w:val="TableText"/>
              <w:numPr>
                <w:ilvl w:val="0"/>
                <w:numId w:val="5"/>
              </w:numPr>
              <w:rPr>
                <w:color w:val="auto"/>
              </w:rPr>
            </w:pPr>
            <w:r>
              <w:rPr>
                <w:color w:val="auto"/>
              </w:rPr>
              <w:t xml:space="preserve">Discord, GitHub, </w:t>
            </w:r>
          </w:p>
        </w:tc>
      </w:tr>
      <w:tr w:rsidR="00AA7CBF" w:rsidRPr="00A40048" w:rsidTr="00AA7CBF">
        <w:tc>
          <w:tcPr>
            <w:tcW w:w="633" w:type="pct"/>
            <w:vAlign w:val="center"/>
          </w:tcPr>
          <w:p w:rsidR="00AA7CBF" w:rsidRPr="00AA7CBF" w:rsidRDefault="00CD7BA5" w:rsidP="00AA7CBF">
            <w:pPr>
              <w:pStyle w:val="TableText"/>
              <w:jc w:val="center"/>
              <w:rPr>
                <w:color w:val="auto"/>
              </w:rPr>
            </w:pPr>
            <w:r>
              <w:rPr>
                <w:color w:val="auto"/>
              </w:rPr>
              <w:t>1100</w:t>
            </w:r>
          </w:p>
        </w:tc>
        <w:tc>
          <w:tcPr>
            <w:tcW w:w="1331" w:type="pct"/>
            <w:vAlign w:val="center"/>
          </w:tcPr>
          <w:p w:rsidR="00AA7CBF" w:rsidRPr="00AA7CBF" w:rsidRDefault="00CD7BA5" w:rsidP="00AA7CBF">
            <w:pPr>
              <w:pStyle w:val="TableText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>Software learning</w:t>
            </w:r>
          </w:p>
        </w:tc>
        <w:tc>
          <w:tcPr>
            <w:tcW w:w="622" w:type="pct"/>
            <w:vAlign w:val="center"/>
          </w:tcPr>
          <w:p w:rsidR="00AA7CBF" w:rsidRPr="00AA7CBF" w:rsidRDefault="00CD7BA5" w:rsidP="00AA7CBF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All</w:t>
            </w:r>
          </w:p>
        </w:tc>
        <w:tc>
          <w:tcPr>
            <w:tcW w:w="2414" w:type="pct"/>
            <w:vAlign w:val="center"/>
          </w:tcPr>
          <w:p w:rsidR="00AA7CBF" w:rsidRPr="00AA7CBF" w:rsidRDefault="00CD7BA5" w:rsidP="00AA7CBF">
            <w:pPr>
              <w:pStyle w:val="TableText"/>
              <w:numPr>
                <w:ilvl w:val="0"/>
                <w:numId w:val="5"/>
              </w:numPr>
              <w:rPr>
                <w:color w:val="auto"/>
              </w:rPr>
            </w:pPr>
            <w:r>
              <w:rPr>
                <w:color w:val="auto"/>
              </w:rPr>
              <w:t>Compared knowledge of how to use the software and troubleshooting</w:t>
            </w:r>
          </w:p>
        </w:tc>
      </w:tr>
      <w:tr w:rsidR="00AA7CBF" w:rsidRPr="00241A70" w:rsidTr="004A0B2E">
        <w:tc>
          <w:tcPr>
            <w:tcW w:w="633" w:type="pct"/>
            <w:vAlign w:val="center"/>
          </w:tcPr>
          <w:p w:rsidR="00AA7CBF" w:rsidRPr="00AA7CBF" w:rsidRDefault="00CD7BA5" w:rsidP="004A0B2E">
            <w:pPr>
              <w:pStyle w:val="TableText"/>
              <w:jc w:val="center"/>
              <w:rPr>
                <w:color w:val="auto"/>
              </w:rPr>
            </w:pPr>
            <w:r>
              <w:rPr>
                <w:color w:val="auto"/>
              </w:rPr>
              <w:t>1120</w:t>
            </w:r>
          </w:p>
        </w:tc>
        <w:tc>
          <w:tcPr>
            <w:tcW w:w="1331" w:type="pct"/>
            <w:vAlign w:val="center"/>
          </w:tcPr>
          <w:p w:rsidR="00AA7CBF" w:rsidRPr="00AA7CBF" w:rsidRDefault="00CD7BA5" w:rsidP="00F7372E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Initial Game Theory</w:t>
            </w:r>
          </w:p>
        </w:tc>
        <w:tc>
          <w:tcPr>
            <w:tcW w:w="622" w:type="pct"/>
            <w:vAlign w:val="center"/>
          </w:tcPr>
          <w:p w:rsidR="00AA7CBF" w:rsidRPr="00AA7CBF" w:rsidRDefault="00CD7BA5" w:rsidP="004A0B2E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All</w:t>
            </w:r>
          </w:p>
        </w:tc>
        <w:tc>
          <w:tcPr>
            <w:tcW w:w="2414" w:type="pct"/>
            <w:vAlign w:val="center"/>
          </w:tcPr>
          <w:p w:rsidR="00AA7CBF" w:rsidRPr="00AA7CBF" w:rsidRDefault="00CD7BA5" w:rsidP="008A2C71">
            <w:pPr>
              <w:pStyle w:val="TableText"/>
              <w:numPr>
                <w:ilvl w:val="0"/>
                <w:numId w:val="5"/>
              </w:numPr>
              <w:rPr>
                <w:color w:val="auto"/>
              </w:rPr>
            </w:pPr>
            <w:r>
              <w:rPr>
                <w:color w:val="auto"/>
              </w:rPr>
              <w:t>Go over the initial base concept of the overall game</w:t>
            </w:r>
          </w:p>
        </w:tc>
      </w:tr>
      <w:tr w:rsidR="00CD7BA5" w:rsidRPr="00241A70" w:rsidTr="004A0B2E">
        <w:tc>
          <w:tcPr>
            <w:tcW w:w="633" w:type="pct"/>
            <w:vAlign w:val="center"/>
          </w:tcPr>
          <w:p w:rsidR="00CD7BA5" w:rsidRDefault="00CD7BA5" w:rsidP="004A0B2E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1331" w:type="pct"/>
            <w:vAlign w:val="center"/>
          </w:tcPr>
          <w:p w:rsidR="00CD7BA5" w:rsidRDefault="00CD7BA5" w:rsidP="00F7372E">
            <w:pPr>
              <w:pStyle w:val="TableText"/>
              <w:rPr>
                <w:color w:val="auto"/>
              </w:rPr>
            </w:pPr>
          </w:p>
        </w:tc>
        <w:tc>
          <w:tcPr>
            <w:tcW w:w="622" w:type="pct"/>
            <w:vAlign w:val="center"/>
          </w:tcPr>
          <w:p w:rsidR="00CD7BA5" w:rsidRDefault="00CD7BA5" w:rsidP="004A0B2E">
            <w:pPr>
              <w:pStyle w:val="TableText"/>
              <w:rPr>
                <w:color w:val="auto"/>
              </w:rPr>
            </w:pPr>
          </w:p>
        </w:tc>
        <w:tc>
          <w:tcPr>
            <w:tcW w:w="2414" w:type="pct"/>
            <w:vAlign w:val="center"/>
          </w:tcPr>
          <w:p w:rsidR="00CD7BA5" w:rsidRDefault="00CD7BA5" w:rsidP="008A2C71">
            <w:pPr>
              <w:pStyle w:val="TableText"/>
              <w:numPr>
                <w:ilvl w:val="0"/>
                <w:numId w:val="5"/>
              </w:numPr>
              <w:rPr>
                <w:color w:val="auto"/>
              </w:rPr>
            </w:pPr>
          </w:p>
        </w:tc>
      </w:tr>
    </w:tbl>
    <w:p w:rsidR="004A0B2E" w:rsidRPr="00241A70" w:rsidRDefault="004A0B2E" w:rsidP="004A0B2E">
      <w:pPr>
        <w:pStyle w:val="BodyText"/>
        <w:rPr>
          <w:color w:val="auto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046"/>
        <w:gridCol w:w="8003"/>
      </w:tblGrid>
      <w:tr w:rsidR="004A0B2E" w:rsidRPr="00241A70" w:rsidTr="004A0B2E">
        <w:trPr>
          <w:cantSplit/>
          <w:trHeight w:val="53"/>
          <w:tblHeader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4A0B2E" w:rsidRPr="00241A70" w:rsidRDefault="004A0B2E" w:rsidP="004A0B2E">
            <w:pPr>
              <w:pStyle w:val="TableHead"/>
            </w:pPr>
            <w:r w:rsidRPr="00241A70">
              <w:t>MEETING MINUTES</w:t>
            </w:r>
          </w:p>
        </w:tc>
      </w:tr>
      <w:tr w:rsidR="004A0B2E" w:rsidRPr="00241A70" w:rsidTr="004A0B2E">
        <w:trPr>
          <w:cantSplit/>
          <w:trHeight w:val="53"/>
          <w:tblHeader/>
        </w:trPr>
        <w:tc>
          <w:tcPr>
            <w:tcW w:w="1018" w:type="pct"/>
            <w:shd w:val="clear" w:color="auto" w:fill="D9D9D9"/>
            <w:vAlign w:val="center"/>
          </w:tcPr>
          <w:p w:rsidR="004A0B2E" w:rsidRPr="00241A70" w:rsidRDefault="004A0B2E" w:rsidP="004A0B2E">
            <w:pPr>
              <w:pStyle w:val="TableHeader"/>
            </w:pPr>
            <w:r w:rsidRPr="00241A70">
              <w:t>Agenda Items</w:t>
            </w:r>
          </w:p>
        </w:tc>
        <w:tc>
          <w:tcPr>
            <w:tcW w:w="3982" w:type="pct"/>
            <w:shd w:val="clear" w:color="auto" w:fill="D9D9D9"/>
            <w:vAlign w:val="center"/>
          </w:tcPr>
          <w:p w:rsidR="004A0B2E" w:rsidRPr="00241A70" w:rsidRDefault="004A0B2E" w:rsidP="004A0B2E">
            <w:pPr>
              <w:pStyle w:val="TableHeader"/>
            </w:pPr>
            <w:r w:rsidRPr="00241A70">
              <w:t>Discussion</w:t>
            </w:r>
          </w:p>
        </w:tc>
      </w:tr>
      <w:tr w:rsidR="00AA7CBF" w:rsidRPr="00241A70" w:rsidTr="004A0B2E">
        <w:trPr>
          <w:trHeight w:val="53"/>
        </w:trPr>
        <w:tc>
          <w:tcPr>
            <w:tcW w:w="1018" w:type="pct"/>
            <w:vAlign w:val="center"/>
          </w:tcPr>
          <w:p w:rsidR="00AA7CBF" w:rsidRPr="00AA7CBF" w:rsidRDefault="00CD7BA5" w:rsidP="00AA7CBF">
            <w:pPr>
              <w:pStyle w:val="TableText"/>
              <w:rPr>
                <w:color w:val="auto"/>
                <w:sz w:val="19"/>
                <w:szCs w:val="19"/>
              </w:rPr>
            </w:pPr>
            <w:r>
              <w:rPr>
                <w:color w:val="auto"/>
                <w:sz w:val="19"/>
                <w:szCs w:val="19"/>
              </w:rPr>
              <w:t>Collab Software</w:t>
            </w:r>
          </w:p>
        </w:tc>
        <w:tc>
          <w:tcPr>
            <w:tcW w:w="3982" w:type="pct"/>
          </w:tcPr>
          <w:p w:rsidR="00AA7CBF" w:rsidRPr="009C4665" w:rsidRDefault="00CD7BA5" w:rsidP="00101A84">
            <w:pPr>
              <w:pStyle w:val="TableText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 xml:space="preserve">Went over Discord and Get Hub, and </w:t>
            </w:r>
            <w:r w:rsidR="00D52233">
              <w:rPr>
                <w:color w:val="auto"/>
              </w:rPr>
              <w:t>established a baseline for collaboration software. Ran into some bugs, but was able to get through the lack of prior knowledge</w:t>
            </w:r>
          </w:p>
        </w:tc>
      </w:tr>
      <w:tr w:rsidR="00AA7CBF" w:rsidRPr="00241A70" w:rsidTr="004A0B2E">
        <w:trPr>
          <w:trHeight w:val="53"/>
        </w:trPr>
        <w:tc>
          <w:tcPr>
            <w:tcW w:w="1018" w:type="pct"/>
            <w:vAlign w:val="center"/>
          </w:tcPr>
          <w:p w:rsidR="00AA7CBF" w:rsidRPr="00AA7CBF" w:rsidRDefault="00D52233" w:rsidP="00AA7CBF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t>Software learning</w:t>
            </w:r>
          </w:p>
        </w:tc>
        <w:tc>
          <w:tcPr>
            <w:tcW w:w="3982" w:type="pct"/>
          </w:tcPr>
          <w:p w:rsidR="00AA7CBF" w:rsidRPr="009C4665" w:rsidRDefault="00D52233" w:rsidP="00127984">
            <w:pPr>
              <w:pStyle w:val="TableText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>Continuing on, we worked together to learn how to do the basics of the software, and worked on getting all lines of communication up</w:t>
            </w:r>
          </w:p>
        </w:tc>
      </w:tr>
      <w:tr w:rsidR="00AA7CBF" w:rsidRPr="00241A70" w:rsidTr="004A0B2E">
        <w:trPr>
          <w:trHeight w:val="53"/>
        </w:trPr>
        <w:tc>
          <w:tcPr>
            <w:tcW w:w="1018" w:type="pct"/>
            <w:vAlign w:val="center"/>
          </w:tcPr>
          <w:p w:rsidR="00AA7CBF" w:rsidRPr="00AA7CBF" w:rsidRDefault="00D52233" w:rsidP="00AA7CBF">
            <w:pPr>
              <w:pStyle w:val="TableText"/>
              <w:rPr>
                <w:color w:val="auto"/>
              </w:rPr>
            </w:pPr>
            <w:r>
              <w:rPr>
                <w:color w:val="auto"/>
              </w:rPr>
              <w:lastRenderedPageBreak/>
              <w:t>Initial Game Theory</w:t>
            </w:r>
          </w:p>
        </w:tc>
        <w:tc>
          <w:tcPr>
            <w:tcW w:w="3982" w:type="pct"/>
          </w:tcPr>
          <w:p w:rsidR="00233BFC" w:rsidRPr="00233BFC" w:rsidRDefault="00D52233" w:rsidP="00233BFC">
            <w:pPr>
              <w:pStyle w:val="TableText"/>
              <w:numPr>
                <w:ilvl w:val="0"/>
                <w:numId w:val="1"/>
              </w:numPr>
              <w:rPr>
                <w:color w:val="auto"/>
              </w:rPr>
            </w:pPr>
            <w:r>
              <w:rPr>
                <w:color w:val="auto"/>
              </w:rPr>
              <w:t xml:space="preserve">Went over the 2 year development game cycle, and initial concepts. Considered a fluid GUI that increases in usability as the player levels up. Discussed base attack mechanisms and shared current configuration set up for review. </w:t>
            </w:r>
          </w:p>
        </w:tc>
      </w:tr>
    </w:tbl>
    <w:p w:rsidR="004A0B2E" w:rsidRDefault="004A0B2E" w:rsidP="004A0B2E">
      <w:pPr>
        <w:pStyle w:val="BodyText"/>
        <w:rPr>
          <w:color w:val="auto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2"/>
        <w:gridCol w:w="5956"/>
        <w:gridCol w:w="1840"/>
        <w:gridCol w:w="1752"/>
      </w:tblGrid>
      <w:tr w:rsidR="004A0B2E" w:rsidTr="00E307DE">
        <w:trPr>
          <w:cantSplit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B2E" w:rsidRDefault="004A0B2E" w:rsidP="004A0B2E">
            <w:pPr>
              <w:pStyle w:val="TableHead"/>
            </w:pPr>
            <w:r>
              <w:t>OPEN ACTION ITEMS</w:t>
            </w:r>
          </w:p>
        </w:tc>
      </w:tr>
      <w:tr w:rsidR="004A0B2E" w:rsidTr="00E307DE">
        <w:trPr>
          <w:cantSplit/>
          <w:tblHeader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B2E" w:rsidRDefault="004A0B2E" w:rsidP="004A0B2E">
            <w:pPr>
              <w:pStyle w:val="TableHeader"/>
            </w:pPr>
            <w:r>
              <w:t>#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B2E" w:rsidRDefault="004A0B2E" w:rsidP="004A0B2E">
            <w:pPr>
              <w:pStyle w:val="TableHeader"/>
            </w:pPr>
            <w:r>
              <w:t>Action Item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B2E" w:rsidRDefault="004A0B2E" w:rsidP="004A0B2E">
            <w:pPr>
              <w:pStyle w:val="TableHeader"/>
            </w:pPr>
            <w:r>
              <w:t>Owner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B2E" w:rsidRDefault="004A0B2E" w:rsidP="004A0B2E">
            <w:pPr>
              <w:pStyle w:val="TableHeader"/>
            </w:pPr>
            <w:r>
              <w:t>Due Date/Status</w:t>
            </w:r>
          </w:p>
        </w:tc>
      </w:tr>
      <w:tr w:rsidR="004A0B2E" w:rsidTr="0038136D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2E" w:rsidRPr="0018644C" w:rsidRDefault="00D52233" w:rsidP="004A0B2E">
            <w:pPr>
              <w:pStyle w:val="TableText"/>
              <w:jc w:val="center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B2E" w:rsidRPr="0018644C" w:rsidRDefault="00D52233" w:rsidP="004A0B2E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 xml:space="preserve">Go over current programming flowchart and code for second set of eyes. 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2E" w:rsidRPr="0018644C" w:rsidRDefault="00D52233" w:rsidP="004A0B2E">
            <w:pPr>
              <w:pStyle w:val="TableText"/>
              <w:jc w:val="center"/>
              <w:rPr>
                <w:color w:val="FF0000"/>
              </w:rPr>
            </w:pPr>
            <w:r>
              <w:rPr>
                <w:color w:val="FF0000"/>
              </w:rPr>
              <w:t>Patrick</w:t>
            </w:r>
            <w:bookmarkStart w:id="0" w:name="_GoBack"/>
            <w:bookmarkEnd w:id="0"/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2E" w:rsidRPr="0018644C" w:rsidRDefault="004A0B2E" w:rsidP="004A0B2E">
            <w:pPr>
              <w:pStyle w:val="TableText"/>
              <w:jc w:val="center"/>
              <w:rPr>
                <w:color w:val="FF0000"/>
              </w:rPr>
            </w:pPr>
          </w:p>
        </w:tc>
      </w:tr>
      <w:tr w:rsidR="004A0B2E" w:rsidTr="00E307DE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2E" w:rsidRPr="00401DF4" w:rsidRDefault="004A0B2E" w:rsidP="004A0B2E">
            <w:pPr>
              <w:pStyle w:val="TableText"/>
              <w:jc w:val="center"/>
              <w:rPr>
                <w:color w:val="FF0000"/>
              </w:rPr>
            </w:pP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2E" w:rsidRPr="00401DF4" w:rsidRDefault="004A0B2E" w:rsidP="004A0B2E">
            <w:pPr>
              <w:pStyle w:val="TableText"/>
              <w:rPr>
                <w:color w:val="FF000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2E" w:rsidRPr="00401DF4" w:rsidRDefault="004A0B2E" w:rsidP="004A0B2E">
            <w:pPr>
              <w:pStyle w:val="TableText"/>
              <w:jc w:val="center"/>
              <w:rPr>
                <w:color w:val="FF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2E" w:rsidRPr="00401DF4" w:rsidRDefault="004A0B2E" w:rsidP="004A0B2E">
            <w:pPr>
              <w:pStyle w:val="TableText"/>
              <w:jc w:val="center"/>
              <w:rPr>
                <w:color w:val="FF0000"/>
              </w:rPr>
            </w:pPr>
          </w:p>
        </w:tc>
      </w:tr>
      <w:tr w:rsidR="004A0B2E" w:rsidTr="00E307DE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2E" w:rsidRPr="00592CD3" w:rsidRDefault="004A0B2E" w:rsidP="004A0B2E">
            <w:pPr>
              <w:pStyle w:val="TableText"/>
              <w:jc w:val="center"/>
              <w:rPr>
                <w:color w:val="FF0000"/>
              </w:rPr>
            </w:pP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2E" w:rsidRPr="00592CD3" w:rsidRDefault="004A0B2E" w:rsidP="004A0B2E">
            <w:pPr>
              <w:pStyle w:val="TableText"/>
              <w:rPr>
                <w:color w:val="FF000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2E" w:rsidRPr="00592CD3" w:rsidRDefault="004A0B2E" w:rsidP="004A0B2E">
            <w:pPr>
              <w:pStyle w:val="TableText"/>
              <w:jc w:val="center"/>
              <w:rPr>
                <w:color w:val="FF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2E" w:rsidRPr="00592CD3" w:rsidRDefault="004A0B2E" w:rsidP="004A0B2E">
            <w:pPr>
              <w:pStyle w:val="TableText"/>
              <w:jc w:val="center"/>
              <w:rPr>
                <w:color w:val="FF0000"/>
              </w:rPr>
            </w:pPr>
          </w:p>
        </w:tc>
      </w:tr>
      <w:tr w:rsidR="004A0B2E" w:rsidTr="00E307DE"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2E" w:rsidRPr="00737BE8" w:rsidRDefault="004A0B2E" w:rsidP="004A0B2E">
            <w:pPr>
              <w:pStyle w:val="TableText"/>
              <w:jc w:val="center"/>
              <w:rPr>
                <w:color w:val="FF0000"/>
              </w:rPr>
            </w:pP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2E" w:rsidRPr="00737BE8" w:rsidRDefault="004A0B2E" w:rsidP="004A0B2E">
            <w:pPr>
              <w:pStyle w:val="TableText"/>
              <w:rPr>
                <w:color w:val="FF0000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2E" w:rsidRPr="00737BE8" w:rsidRDefault="004A0B2E" w:rsidP="004A0B2E">
            <w:pPr>
              <w:pStyle w:val="TableText"/>
              <w:jc w:val="center"/>
              <w:rPr>
                <w:color w:val="FF0000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B2E" w:rsidRPr="00737BE8" w:rsidRDefault="004A0B2E" w:rsidP="004A0B2E">
            <w:pPr>
              <w:pStyle w:val="TableText"/>
              <w:jc w:val="center"/>
              <w:rPr>
                <w:color w:val="FF0000"/>
              </w:rPr>
            </w:pPr>
          </w:p>
        </w:tc>
      </w:tr>
    </w:tbl>
    <w:p w:rsidR="00AA7CBF" w:rsidRPr="00AA7CBF" w:rsidRDefault="00AA7CBF" w:rsidP="004A0B2E">
      <w:pPr>
        <w:pStyle w:val="BodyText"/>
        <w:rPr>
          <w:color w:val="auto"/>
        </w:rPr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4"/>
        <w:gridCol w:w="5956"/>
        <w:gridCol w:w="1782"/>
        <w:gridCol w:w="1808"/>
      </w:tblGrid>
      <w:tr w:rsidR="004A0B2E" w:rsidTr="004A0B2E">
        <w:trPr>
          <w:cantSplit/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B2E" w:rsidRDefault="004A0B2E" w:rsidP="004A0B2E">
            <w:pPr>
              <w:pStyle w:val="TableHead"/>
            </w:pPr>
            <w:r>
              <w:t>CLOSED ACTION ITEMS</w:t>
            </w:r>
          </w:p>
        </w:tc>
      </w:tr>
      <w:tr w:rsidR="004A0B2E" w:rsidTr="004A0B2E">
        <w:trPr>
          <w:cantSplit/>
          <w:tblHeader/>
        </w:trPr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B2E" w:rsidRDefault="004A0B2E" w:rsidP="004A0B2E">
            <w:pPr>
              <w:pStyle w:val="TableHeader"/>
              <w:rPr>
                <w:szCs w:val="22"/>
              </w:rPr>
            </w:pPr>
            <w:r>
              <w:rPr>
                <w:szCs w:val="22"/>
              </w:rPr>
              <w:t>#</w:t>
            </w: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B2E" w:rsidRDefault="004A0B2E" w:rsidP="004A0B2E">
            <w:pPr>
              <w:pStyle w:val="TableHeader"/>
              <w:rPr>
                <w:szCs w:val="22"/>
              </w:rPr>
            </w:pPr>
            <w:r>
              <w:rPr>
                <w:szCs w:val="22"/>
              </w:rPr>
              <w:t>Action Item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B2E" w:rsidRDefault="004A0B2E" w:rsidP="004A0B2E">
            <w:pPr>
              <w:pStyle w:val="TableHeader"/>
              <w:rPr>
                <w:szCs w:val="22"/>
              </w:rPr>
            </w:pPr>
            <w:r>
              <w:rPr>
                <w:szCs w:val="22"/>
              </w:rPr>
              <w:t>Owner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4A0B2E" w:rsidRDefault="004A0B2E" w:rsidP="004A0B2E">
            <w:pPr>
              <w:pStyle w:val="TableHeader"/>
              <w:rPr>
                <w:szCs w:val="22"/>
              </w:rPr>
            </w:pPr>
            <w:r>
              <w:rPr>
                <w:szCs w:val="22"/>
              </w:rPr>
              <w:t>Completion Date</w:t>
            </w:r>
          </w:p>
        </w:tc>
      </w:tr>
      <w:tr w:rsidR="00E307DE" w:rsidRPr="004B6500" w:rsidTr="004A0B2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DE" w:rsidRPr="00B369C2" w:rsidRDefault="00E307DE" w:rsidP="004A0B2E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7DE" w:rsidRPr="00E307DE" w:rsidRDefault="00E307DE" w:rsidP="00A91BD2">
            <w:pPr>
              <w:pStyle w:val="TableText"/>
              <w:rPr>
                <w:color w:val="auto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DE" w:rsidRPr="00E307DE" w:rsidRDefault="00E307DE" w:rsidP="00A91BD2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DE" w:rsidRPr="00E307DE" w:rsidRDefault="00E307DE" w:rsidP="00A91BD2">
            <w:pPr>
              <w:pStyle w:val="TableText"/>
              <w:jc w:val="center"/>
              <w:rPr>
                <w:color w:val="auto"/>
              </w:rPr>
            </w:pPr>
          </w:p>
        </w:tc>
      </w:tr>
      <w:tr w:rsidR="00E307DE" w:rsidRPr="004B6500" w:rsidTr="00D12325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DE" w:rsidRPr="00B369C2" w:rsidRDefault="00E307DE" w:rsidP="004A0B2E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DE" w:rsidRPr="006B76B2" w:rsidRDefault="00E307DE" w:rsidP="00A91BD2">
            <w:pPr>
              <w:pStyle w:val="TableText"/>
              <w:rPr>
                <w:color w:val="auto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DE" w:rsidRPr="006B76B2" w:rsidRDefault="00E307DE" w:rsidP="00A91BD2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DE" w:rsidRPr="00B369C2" w:rsidRDefault="00E307DE" w:rsidP="004A0B2E">
            <w:pPr>
              <w:pStyle w:val="TableText"/>
              <w:jc w:val="center"/>
              <w:rPr>
                <w:color w:val="auto"/>
              </w:rPr>
            </w:pPr>
          </w:p>
        </w:tc>
      </w:tr>
      <w:tr w:rsidR="00E307DE" w:rsidRPr="00B54EFA" w:rsidTr="004A0B2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DE" w:rsidRPr="00B369C2" w:rsidRDefault="00E307DE" w:rsidP="004A0B2E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DE" w:rsidRDefault="00E307DE" w:rsidP="00A91BD2">
            <w:pPr>
              <w:pStyle w:val="TableText"/>
              <w:rPr>
                <w:color w:val="auto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DE" w:rsidRDefault="00E307DE" w:rsidP="00A91BD2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DE" w:rsidRDefault="00E307DE" w:rsidP="00A91BD2">
            <w:pPr>
              <w:pStyle w:val="TableText"/>
              <w:jc w:val="center"/>
              <w:rPr>
                <w:color w:val="auto"/>
              </w:rPr>
            </w:pPr>
          </w:p>
        </w:tc>
      </w:tr>
      <w:tr w:rsidR="00E307DE" w:rsidTr="004A0B2E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DE" w:rsidRPr="00F809FC" w:rsidRDefault="00E307DE" w:rsidP="004A0B2E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2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DE" w:rsidRDefault="00E307DE" w:rsidP="00A91BD2">
            <w:pPr>
              <w:pStyle w:val="TableText"/>
              <w:rPr>
                <w:color w:val="auto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DE" w:rsidRDefault="00E307DE" w:rsidP="00A91BD2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07DE" w:rsidRDefault="00E307DE" w:rsidP="00A91BD2">
            <w:pPr>
              <w:pStyle w:val="TableText"/>
              <w:jc w:val="center"/>
              <w:rPr>
                <w:color w:val="auto"/>
              </w:rPr>
            </w:pPr>
          </w:p>
        </w:tc>
      </w:tr>
    </w:tbl>
    <w:p w:rsidR="004A0B2E" w:rsidRDefault="004A0B2E" w:rsidP="004A0B2E">
      <w:pPr>
        <w:pStyle w:val="BodyText"/>
        <w:rPr>
          <w:color w:val="auto"/>
        </w:rPr>
      </w:pPr>
    </w:p>
    <w:tbl>
      <w:tblPr>
        <w:tblW w:w="49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45"/>
        <w:gridCol w:w="8104"/>
      </w:tblGrid>
      <w:tr w:rsidR="004A0B2E" w:rsidRPr="00241A70" w:rsidTr="004A0B2E">
        <w:trPr>
          <w:cantSplit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4A0B2E" w:rsidRPr="00241A70" w:rsidRDefault="004A0B2E" w:rsidP="004A0B2E">
            <w:pPr>
              <w:pStyle w:val="TableHeader"/>
              <w:jc w:val="left"/>
            </w:pPr>
            <w:r w:rsidRPr="00241A70">
              <w:t>ADDITIONAL INFORMATION</w:t>
            </w:r>
          </w:p>
        </w:tc>
      </w:tr>
      <w:tr w:rsidR="004A0B2E" w:rsidRPr="00241A70" w:rsidTr="004A0B2E">
        <w:tc>
          <w:tcPr>
            <w:tcW w:w="968" w:type="pct"/>
          </w:tcPr>
          <w:p w:rsidR="004A0B2E" w:rsidRPr="00241A70" w:rsidRDefault="004A0B2E" w:rsidP="004A0B2E">
            <w:pPr>
              <w:pStyle w:val="TableText"/>
              <w:rPr>
                <w:b/>
                <w:color w:val="auto"/>
              </w:rPr>
            </w:pPr>
            <w:r w:rsidRPr="00241A70">
              <w:rPr>
                <w:b/>
                <w:color w:val="auto"/>
              </w:rPr>
              <w:t>Attachments:</w:t>
            </w:r>
          </w:p>
        </w:tc>
        <w:tc>
          <w:tcPr>
            <w:tcW w:w="4032" w:type="pct"/>
          </w:tcPr>
          <w:p w:rsidR="00494489" w:rsidRPr="00241A70" w:rsidRDefault="00494489" w:rsidP="004A0B2E">
            <w:pPr>
              <w:pStyle w:val="TableText"/>
              <w:rPr>
                <w:color w:val="auto"/>
              </w:rPr>
            </w:pPr>
            <w:bookmarkStart w:id="1" w:name="_MON_1401089123"/>
            <w:bookmarkStart w:id="2" w:name="_MON_1402123391"/>
            <w:bookmarkEnd w:id="1"/>
            <w:bookmarkEnd w:id="2"/>
          </w:p>
        </w:tc>
      </w:tr>
    </w:tbl>
    <w:p w:rsidR="0040310F" w:rsidRPr="00241A70" w:rsidRDefault="0040310F" w:rsidP="004A0B2E">
      <w:pPr>
        <w:pStyle w:val="BodyText"/>
        <w:tabs>
          <w:tab w:val="left" w:pos="1370"/>
        </w:tabs>
        <w:rPr>
          <w:color w:val="auto"/>
        </w:rPr>
      </w:pPr>
    </w:p>
    <w:sectPr w:rsidR="0040310F" w:rsidRPr="00241A70" w:rsidSect="00536BAB">
      <w:headerReference w:type="default" r:id="rId8"/>
      <w:footerReference w:type="default" r:id="rId9"/>
      <w:pgSz w:w="12240" w:h="15840"/>
      <w:pgMar w:top="432" w:right="10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7DAF" w:rsidRDefault="00A47DAF" w:rsidP="006B1848">
      <w:r>
        <w:separator/>
      </w:r>
    </w:p>
  </w:endnote>
  <w:endnote w:type="continuationSeparator" w:id="0">
    <w:p w:rsidR="00A47DAF" w:rsidRDefault="00A47DAF" w:rsidP="006B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984" w:rsidRPr="00BF7DAD" w:rsidRDefault="00127984" w:rsidP="00120BED">
    <w:pPr>
      <w:pStyle w:val="Footer"/>
    </w:pPr>
    <w:r>
      <w:fldChar w:fldCharType="begin"/>
    </w:r>
    <w:r>
      <w:instrText xml:space="preserve"> DATE \@ "M/d/yyyy" </w:instrText>
    </w:r>
    <w:r>
      <w:fldChar w:fldCharType="separate"/>
    </w:r>
    <w:r w:rsidR="00CD7BA5">
      <w:rPr>
        <w:noProof/>
      </w:rPr>
      <w:t>9/2/2016</w:t>
    </w:r>
    <w:r>
      <w:rPr>
        <w:noProof/>
      </w:rPr>
      <w:fldChar w:fldCharType="end"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52233">
      <w:rPr>
        <w:noProof/>
      </w:rPr>
      <w:t>2</w:t>
    </w:r>
    <w:r>
      <w:rPr>
        <w:noProof/>
      </w:rPr>
      <w:fldChar w:fldCharType="end"/>
    </w:r>
    <w:r w:rsidR="00DA3BD1">
      <w:t xml:space="preserve"> of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7DAF" w:rsidRDefault="00A47DAF" w:rsidP="006B1848">
      <w:r>
        <w:separator/>
      </w:r>
    </w:p>
  </w:footnote>
  <w:footnote w:type="continuationSeparator" w:id="0">
    <w:p w:rsidR="00A47DAF" w:rsidRDefault="00A47DAF" w:rsidP="006B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984" w:rsidRDefault="00127984" w:rsidP="007D0580"/>
  <w:tbl>
    <w:tblPr>
      <w:tblW w:w="4887" w:type="pct"/>
      <w:tblBorders>
        <w:bottom w:val="single" w:sz="6" w:space="0" w:color="auto"/>
        <w:insideH w:val="single" w:sz="6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3238"/>
      <w:gridCol w:w="4998"/>
      <w:gridCol w:w="1757"/>
    </w:tblGrid>
    <w:tr w:rsidR="00127984" w:rsidTr="00610104">
      <w:trPr>
        <w:cantSplit/>
      </w:trPr>
      <w:tc>
        <w:tcPr>
          <w:tcW w:w="1620" w:type="pct"/>
          <w:vAlign w:val="bottom"/>
        </w:tcPr>
        <w:p w:rsidR="00127984" w:rsidRPr="00395213" w:rsidRDefault="00127984" w:rsidP="00995942">
          <w:pPr>
            <w:rPr>
              <w:rFonts w:cs="Arial"/>
              <w:sz w:val="8"/>
              <w:szCs w:val="8"/>
            </w:rPr>
          </w:pPr>
        </w:p>
      </w:tc>
      <w:tc>
        <w:tcPr>
          <w:tcW w:w="2501" w:type="pct"/>
          <w:vAlign w:val="bottom"/>
        </w:tcPr>
        <w:p w:rsidR="00127984" w:rsidRPr="00395213" w:rsidRDefault="008F4265" w:rsidP="00C9799F">
          <w:pPr>
            <w:pStyle w:val="DocHeader"/>
            <w:jc w:val="left"/>
          </w:pPr>
          <w:r>
            <w:t xml:space="preserve">Meeting </w:t>
          </w:r>
          <w:r w:rsidR="002C41B1">
            <w:t xml:space="preserve">Agenda and </w:t>
          </w:r>
          <w:r>
            <w:t>Minutes</w:t>
          </w:r>
        </w:p>
      </w:tc>
      <w:tc>
        <w:tcPr>
          <w:tcW w:w="879" w:type="pct"/>
          <w:vAlign w:val="bottom"/>
        </w:tcPr>
        <w:p w:rsidR="00127984" w:rsidRDefault="00127984" w:rsidP="00995942">
          <w:pPr>
            <w:pStyle w:val="Logo"/>
          </w:pPr>
        </w:p>
      </w:tc>
    </w:tr>
  </w:tbl>
  <w:p w:rsidR="00127984" w:rsidRPr="007D0580" w:rsidRDefault="00127984" w:rsidP="007D05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2005"/>
    <w:multiLevelType w:val="hybridMultilevel"/>
    <w:tmpl w:val="33722DDA"/>
    <w:lvl w:ilvl="0" w:tplc="A5762C5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1FB0"/>
    <w:multiLevelType w:val="hybridMultilevel"/>
    <w:tmpl w:val="6BC6F01A"/>
    <w:lvl w:ilvl="0" w:tplc="FCC0F3D6">
      <w:start w:val="149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7024D5"/>
    <w:multiLevelType w:val="hybridMultilevel"/>
    <w:tmpl w:val="68CCE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9752F"/>
    <w:multiLevelType w:val="hybridMultilevel"/>
    <w:tmpl w:val="3970D854"/>
    <w:lvl w:ilvl="0" w:tplc="9E7466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F6C7C"/>
    <w:multiLevelType w:val="hybridMultilevel"/>
    <w:tmpl w:val="2408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F2E53"/>
    <w:multiLevelType w:val="hybridMultilevel"/>
    <w:tmpl w:val="D8AE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4744F"/>
    <w:multiLevelType w:val="hybridMultilevel"/>
    <w:tmpl w:val="BB7E6A00"/>
    <w:lvl w:ilvl="0" w:tplc="92F2BFD4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B5544AA"/>
    <w:multiLevelType w:val="multilevel"/>
    <w:tmpl w:val="F5E4F7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8" w15:restartNumberingAfterBreak="0">
    <w:nsid w:val="1F385300"/>
    <w:multiLevelType w:val="hybridMultilevel"/>
    <w:tmpl w:val="EA8ED4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D0F10"/>
    <w:multiLevelType w:val="hybridMultilevel"/>
    <w:tmpl w:val="B5425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AA66791"/>
    <w:multiLevelType w:val="hybridMultilevel"/>
    <w:tmpl w:val="C3CAC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300266"/>
    <w:multiLevelType w:val="hybridMultilevel"/>
    <w:tmpl w:val="8298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D6D80"/>
    <w:multiLevelType w:val="hybridMultilevel"/>
    <w:tmpl w:val="5120A03A"/>
    <w:lvl w:ilvl="0" w:tplc="FCC0F3D6">
      <w:start w:val="14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FB25B9"/>
    <w:multiLevelType w:val="hybridMultilevel"/>
    <w:tmpl w:val="A8A8C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2364AD"/>
    <w:multiLevelType w:val="hybridMultilevel"/>
    <w:tmpl w:val="302C8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E4736"/>
    <w:multiLevelType w:val="hybridMultilevel"/>
    <w:tmpl w:val="6C00B5FE"/>
    <w:lvl w:ilvl="0" w:tplc="9E7466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F2A75"/>
    <w:multiLevelType w:val="hybridMultilevel"/>
    <w:tmpl w:val="6AF25246"/>
    <w:lvl w:ilvl="0" w:tplc="D5B8AE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952418"/>
    <w:multiLevelType w:val="hybridMultilevel"/>
    <w:tmpl w:val="C7CED59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0515F"/>
    <w:multiLevelType w:val="hybridMultilevel"/>
    <w:tmpl w:val="4A9CA448"/>
    <w:lvl w:ilvl="0" w:tplc="4B2C56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6529DF"/>
    <w:multiLevelType w:val="hybridMultilevel"/>
    <w:tmpl w:val="1EF2A3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E50E01"/>
    <w:multiLevelType w:val="hybridMultilevel"/>
    <w:tmpl w:val="BA0611B0"/>
    <w:lvl w:ilvl="0" w:tplc="FBC690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6546C2"/>
    <w:multiLevelType w:val="hybridMultilevel"/>
    <w:tmpl w:val="4C780A3E"/>
    <w:lvl w:ilvl="0" w:tplc="C84A70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D579B7"/>
    <w:multiLevelType w:val="hybridMultilevel"/>
    <w:tmpl w:val="333E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156C83"/>
    <w:multiLevelType w:val="hybridMultilevel"/>
    <w:tmpl w:val="14DA4AA4"/>
    <w:lvl w:ilvl="0" w:tplc="A5762C5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A1175"/>
    <w:multiLevelType w:val="hybridMultilevel"/>
    <w:tmpl w:val="B61619C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41754D"/>
    <w:multiLevelType w:val="hybridMultilevel"/>
    <w:tmpl w:val="58A4EB24"/>
    <w:lvl w:ilvl="0" w:tplc="CBF6101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E60D4B"/>
    <w:multiLevelType w:val="hybridMultilevel"/>
    <w:tmpl w:val="3866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001EE"/>
    <w:multiLevelType w:val="hybridMultilevel"/>
    <w:tmpl w:val="905CB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162C2"/>
    <w:multiLevelType w:val="hybridMultilevel"/>
    <w:tmpl w:val="E1342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FF7CBE"/>
    <w:multiLevelType w:val="hybridMultilevel"/>
    <w:tmpl w:val="D178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3D31EF5"/>
    <w:multiLevelType w:val="hybridMultilevel"/>
    <w:tmpl w:val="62D2AC2A"/>
    <w:lvl w:ilvl="0" w:tplc="7988B1B4">
      <w:numFmt w:val="bullet"/>
      <w:lvlText w:val=""/>
      <w:lvlJc w:val="left"/>
      <w:pPr>
        <w:ind w:left="1110" w:hanging="390"/>
      </w:pPr>
      <w:rPr>
        <w:rFonts w:ascii="Symbol" w:eastAsia="Calibri" w:hAnsi="Symbol" w:cs="Calibri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4C30BDC"/>
    <w:multiLevelType w:val="multilevel"/>
    <w:tmpl w:val="754076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2" w15:restartNumberingAfterBreak="0">
    <w:nsid w:val="563F7DA1"/>
    <w:multiLevelType w:val="hybridMultilevel"/>
    <w:tmpl w:val="C4347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97010A"/>
    <w:multiLevelType w:val="hybridMultilevel"/>
    <w:tmpl w:val="46FA7BB4"/>
    <w:lvl w:ilvl="0" w:tplc="0F687D60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6707520F"/>
    <w:multiLevelType w:val="hybridMultilevel"/>
    <w:tmpl w:val="9578C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F303CC"/>
    <w:multiLevelType w:val="multilevel"/>
    <w:tmpl w:val="8F52B2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6" w15:restartNumberingAfterBreak="0">
    <w:nsid w:val="71157DF5"/>
    <w:multiLevelType w:val="hybridMultilevel"/>
    <w:tmpl w:val="2F005FCA"/>
    <w:lvl w:ilvl="0" w:tplc="FADA3F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FF015D"/>
    <w:multiLevelType w:val="hybridMultilevel"/>
    <w:tmpl w:val="D738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E4C7E"/>
    <w:multiLevelType w:val="hybridMultilevel"/>
    <w:tmpl w:val="E1947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FF1C66"/>
    <w:multiLevelType w:val="hybridMultilevel"/>
    <w:tmpl w:val="14729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2915B7"/>
    <w:multiLevelType w:val="hybridMultilevel"/>
    <w:tmpl w:val="7F8EE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C134994"/>
    <w:multiLevelType w:val="hybridMultilevel"/>
    <w:tmpl w:val="F9E8C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E8053AF"/>
    <w:multiLevelType w:val="hybridMultilevel"/>
    <w:tmpl w:val="6A6AC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22"/>
  </w:num>
  <w:num w:numId="4">
    <w:abstractNumId w:val="27"/>
  </w:num>
  <w:num w:numId="5">
    <w:abstractNumId w:val="10"/>
  </w:num>
  <w:num w:numId="6">
    <w:abstractNumId w:val="40"/>
  </w:num>
  <w:num w:numId="7">
    <w:abstractNumId w:val="5"/>
  </w:num>
  <w:num w:numId="8">
    <w:abstractNumId w:val="23"/>
  </w:num>
  <w:num w:numId="9">
    <w:abstractNumId w:val="0"/>
  </w:num>
  <w:num w:numId="10">
    <w:abstractNumId w:val="2"/>
  </w:num>
  <w:num w:numId="11">
    <w:abstractNumId w:val="1"/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13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</w:num>
  <w:num w:numId="27">
    <w:abstractNumId w:val="28"/>
  </w:num>
  <w:num w:numId="28">
    <w:abstractNumId w:val="9"/>
  </w:num>
  <w:num w:numId="29">
    <w:abstractNumId w:val="9"/>
  </w:num>
  <w:num w:numId="3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31"/>
  </w:num>
  <w:num w:numId="33">
    <w:abstractNumId w:val="7"/>
  </w:num>
  <w:num w:numId="34">
    <w:abstractNumId w:val="35"/>
  </w:num>
  <w:num w:numId="35">
    <w:abstractNumId w:val="14"/>
  </w:num>
  <w:num w:numId="36">
    <w:abstractNumId w:val="26"/>
  </w:num>
  <w:num w:numId="37">
    <w:abstractNumId w:val="11"/>
  </w:num>
  <w:num w:numId="38">
    <w:abstractNumId w:val="37"/>
  </w:num>
  <w:num w:numId="39">
    <w:abstractNumId w:val="41"/>
  </w:num>
  <w:num w:numId="40">
    <w:abstractNumId w:val="4"/>
  </w:num>
  <w:num w:numId="41">
    <w:abstractNumId w:val="30"/>
  </w:num>
  <w:num w:numId="42">
    <w:abstractNumId w:val="19"/>
  </w:num>
  <w:num w:numId="43">
    <w:abstractNumId w:val="8"/>
  </w:num>
  <w:num w:numId="44">
    <w:abstractNumId w:val="24"/>
  </w:num>
  <w:num w:numId="45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2D9"/>
    <w:rsid w:val="00001360"/>
    <w:rsid w:val="00007895"/>
    <w:rsid w:val="00010467"/>
    <w:rsid w:val="0001496B"/>
    <w:rsid w:val="000163F9"/>
    <w:rsid w:val="00020315"/>
    <w:rsid w:val="00020668"/>
    <w:rsid w:val="00021C9A"/>
    <w:rsid w:val="00021EF7"/>
    <w:rsid w:val="00023E90"/>
    <w:rsid w:val="00024D03"/>
    <w:rsid w:val="00027299"/>
    <w:rsid w:val="00027A11"/>
    <w:rsid w:val="00031504"/>
    <w:rsid w:val="00031B4A"/>
    <w:rsid w:val="00032F71"/>
    <w:rsid w:val="00034BF7"/>
    <w:rsid w:val="00036C80"/>
    <w:rsid w:val="00040E83"/>
    <w:rsid w:val="0004146A"/>
    <w:rsid w:val="0004357C"/>
    <w:rsid w:val="00043D5C"/>
    <w:rsid w:val="0005037C"/>
    <w:rsid w:val="0005124C"/>
    <w:rsid w:val="00051E46"/>
    <w:rsid w:val="000544EB"/>
    <w:rsid w:val="000547A4"/>
    <w:rsid w:val="00054D9B"/>
    <w:rsid w:val="0005743C"/>
    <w:rsid w:val="000650BD"/>
    <w:rsid w:val="0007371B"/>
    <w:rsid w:val="00073DAE"/>
    <w:rsid w:val="00074305"/>
    <w:rsid w:val="00074788"/>
    <w:rsid w:val="00074E3E"/>
    <w:rsid w:val="00075643"/>
    <w:rsid w:val="00075A35"/>
    <w:rsid w:val="00083D67"/>
    <w:rsid w:val="00083F66"/>
    <w:rsid w:val="0008546A"/>
    <w:rsid w:val="00091F4E"/>
    <w:rsid w:val="00092EEA"/>
    <w:rsid w:val="0009395B"/>
    <w:rsid w:val="000948E0"/>
    <w:rsid w:val="00096F8D"/>
    <w:rsid w:val="00097DF1"/>
    <w:rsid w:val="000A29F5"/>
    <w:rsid w:val="000A58BB"/>
    <w:rsid w:val="000B0655"/>
    <w:rsid w:val="000B3EB6"/>
    <w:rsid w:val="000B5D8A"/>
    <w:rsid w:val="000B6096"/>
    <w:rsid w:val="000B6826"/>
    <w:rsid w:val="000C180B"/>
    <w:rsid w:val="000C18B5"/>
    <w:rsid w:val="000C2D90"/>
    <w:rsid w:val="000C4D84"/>
    <w:rsid w:val="000C4E27"/>
    <w:rsid w:val="000C51E4"/>
    <w:rsid w:val="000C606F"/>
    <w:rsid w:val="000C6CC2"/>
    <w:rsid w:val="000C6FDB"/>
    <w:rsid w:val="000C7AAA"/>
    <w:rsid w:val="000D1173"/>
    <w:rsid w:val="000D3D31"/>
    <w:rsid w:val="000D4C12"/>
    <w:rsid w:val="000D5D9C"/>
    <w:rsid w:val="000D6163"/>
    <w:rsid w:val="000D78F7"/>
    <w:rsid w:val="000E2ECC"/>
    <w:rsid w:val="000F034B"/>
    <w:rsid w:val="000F1BF3"/>
    <w:rsid w:val="000F5DA8"/>
    <w:rsid w:val="000F6098"/>
    <w:rsid w:val="00100480"/>
    <w:rsid w:val="00101545"/>
    <w:rsid w:val="00101A84"/>
    <w:rsid w:val="00102E4C"/>
    <w:rsid w:val="00103150"/>
    <w:rsid w:val="00104E0D"/>
    <w:rsid w:val="00111D4C"/>
    <w:rsid w:val="0011403F"/>
    <w:rsid w:val="001155B6"/>
    <w:rsid w:val="001170B8"/>
    <w:rsid w:val="001200C5"/>
    <w:rsid w:val="00120BED"/>
    <w:rsid w:val="00122641"/>
    <w:rsid w:val="0012336B"/>
    <w:rsid w:val="00127271"/>
    <w:rsid w:val="00127984"/>
    <w:rsid w:val="00133EFA"/>
    <w:rsid w:val="0014064B"/>
    <w:rsid w:val="001433FC"/>
    <w:rsid w:val="00144A4B"/>
    <w:rsid w:val="0014599C"/>
    <w:rsid w:val="00151F09"/>
    <w:rsid w:val="00160CE8"/>
    <w:rsid w:val="0016754E"/>
    <w:rsid w:val="00170621"/>
    <w:rsid w:val="00173F63"/>
    <w:rsid w:val="00174D94"/>
    <w:rsid w:val="001803D2"/>
    <w:rsid w:val="001806C0"/>
    <w:rsid w:val="00182DCC"/>
    <w:rsid w:val="00183A78"/>
    <w:rsid w:val="001866C3"/>
    <w:rsid w:val="001874D2"/>
    <w:rsid w:val="001913B3"/>
    <w:rsid w:val="00191C08"/>
    <w:rsid w:val="001934D7"/>
    <w:rsid w:val="00194F68"/>
    <w:rsid w:val="001B029E"/>
    <w:rsid w:val="001B08F5"/>
    <w:rsid w:val="001B228B"/>
    <w:rsid w:val="001B6B26"/>
    <w:rsid w:val="001B793D"/>
    <w:rsid w:val="001C067A"/>
    <w:rsid w:val="001C4B91"/>
    <w:rsid w:val="001C7450"/>
    <w:rsid w:val="001D51BD"/>
    <w:rsid w:val="001D7C61"/>
    <w:rsid w:val="001E20D9"/>
    <w:rsid w:val="001E5DE7"/>
    <w:rsid w:val="001E7CF1"/>
    <w:rsid w:val="001F3CE5"/>
    <w:rsid w:val="001F61C6"/>
    <w:rsid w:val="001F7B14"/>
    <w:rsid w:val="001F7DC4"/>
    <w:rsid w:val="002077C1"/>
    <w:rsid w:val="00212C3A"/>
    <w:rsid w:val="002152D0"/>
    <w:rsid w:val="0022230B"/>
    <w:rsid w:val="002236C9"/>
    <w:rsid w:val="0022426F"/>
    <w:rsid w:val="00232B5B"/>
    <w:rsid w:val="00233BFC"/>
    <w:rsid w:val="00236504"/>
    <w:rsid w:val="00236777"/>
    <w:rsid w:val="00236805"/>
    <w:rsid w:val="0023787B"/>
    <w:rsid w:val="0024121A"/>
    <w:rsid w:val="00241A70"/>
    <w:rsid w:val="00242D22"/>
    <w:rsid w:val="002474F1"/>
    <w:rsid w:val="00250470"/>
    <w:rsid w:val="00250D86"/>
    <w:rsid w:val="002514BE"/>
    <w:rsid w:val="00253B66"/>
    <w:rsid w:val="00253DE6"/>
    <w:rsid w:val="00254EE7"/>
    <w:rsid w:val="00256780"/>
    <w:rsid w:val="00256D67"/>
    <w:rsid w:val="00256F36"/>
    <w:rsid w:val="0026175F"/>
    <w:rsid w:val="00262A8B"/>
    <w:rsid w:val="00264EE2"/>
    <w:rsid w:val="00270051"/>
    <w:rsid w:val="0027299A"/>
    <w:rsid w:val="0027709C"/>
    <w:rsid w:val="00280A8D"/>
    <w:rsid w:val="00283F42"/>
    <w:rsid w:val="002845E9"/>
    <w:rsid w:val="00287404"/>
    <w:rsid w:val="00291464"/>
    <w:rsid w:val="002934DE"/>
    <w:rsid w:val="00294D94"/>
    <w:rsid w:val="002A13D3"/>
    <w:rsid w:val="002A64E3"/>
    <w:rsid w:val="002A6B46"/>
    <w:rsid w:val="002B226C"/>
    <w:rsid w:val="002B51C5"/>
    <w:rsid w:val="002B62E3"/>
    <w:rsid w:val="002C3EEB"/>
    <w:rsid w:val="002C41B1"/>
    <w:rsid w:val="002C4EC2"/>
    <w:rsid w:val="002D2FAA"/>
    <w:rsid w:val="002D7217"/>
    <w:rsid w:val="002D7844"/>
    <w:rsid w:val="002E124A"/>
    <w:rsid w:val="002E1F05"/>
    <w:rsid w:val="002E3607"/>
    <w:rsid w:val="002F158C"/>
    <w:rsid w:val="002F585D"/>
    <w:rsid w:val="002F63C5"/>
    <w:rsid w:val="003020EC"/>
    <w:rsid w:val="00303D98"/>
    <w:rsid w:val="00305191"/>
    <w:rsid w:val="003060C2"/>
    <w:rsid w:val="00314E32"/>
    <w:rsid w:val="003222A5"/>
    <w:rsid w:val="00324BB9"/>
    <w:rsid w:val="003254B2"/>
    <w:rsid w:val="0032705D"/>
    <w:rsid w:val="0032713A"/>
    <w:rsid w:val="00330041"/>
    <w:rsid w:val="00332D77"/>
    <w:rsid w:val="003330F0"/>
    <w:rsid w:val="0033725C"/>
    <w:rsid w:val="003377DB"/>
    <w:rsid w:val="00343BCD"/>
    <w:rsid w:val="00344593"/>
    <w:rsid w:val="00345213"/>
    <w:rsid w:val="00347AAB"/>
    <w:rsid w:val="00350F86"/>
    <w:rsid w:val="00353456"/>
    <w:rsid w:val="00357721"/>
    <w:rsid w:val="00361D79"/>
    <w:rsid w:val="00365F6D"/>
    <w:rsid w:val="003719D9"/>
    <w:rsid w:val="00372891"/>
    <w:rsid w:val="00373ABC"/>
    <w:rsid w:val="00377408"/>
    <w:rsid w:val="003806E4"/>
    <w:rsid w:val="0038136D"/>
    <w:rsid w:val="00381BA3"/>
    <w:rsid w:val="00382B29"/>
    <w:rsid w:val="003845B0"/>
    <w:rsid w:val="00392170"/>
    <w:rsid w:val="0039257A"/>
    <w:rsid w:val="00392738"/>
    <w:rsid w:val="0039337E"/>
    <w:rsid w:val="0039348A"/>
    <w:rsid w:val="00393A4B"/>
    <w:rsid w:val="003A1337"/>
    <w:rsid w:val="003A3595"/>
    <w:rsid w:val="003A4D9B"/>
    <w:rsid w:val="003A6AAF"/>
    <w:rsid w:val="003B063A"/>
    <w:rsid w:val="003B57EA"/>
    <w:rsid w:val="003C44C3"/>
    <w:rsid w:val="003C4CB7"/>
    <w:rsid w:val="003C591C"/>
    <w:rsid w:val="003C78DC"/>
    <w:rsid w:val="003E0B04"/>
    <w:rsid w:val="003E0D96"/>
    <w:rsid w:val="003E6159"/>
    <w:rsid w:val="003E7E42"/>
    <w:rsid w:val="003F0BE4"/>
    <w:rsid w:val="003F35B4"/>
    <w:rsid w:val="003F78CC"/>
    <w:rsid w:val="00402C3F"/>
    <w:rsid w:val="0040310F"/>
    <w:rsid w:val="0040695B"/>
    <w:rsid w:val="00406EBB"/>
    <w:rsid w:val="0041165D"/>
    <w:rsid w:val="00413EFC"/>
    <w:rsid w:val="00414644"/>
    <w:rsid w:val="00415709"/>
    <w:rsid w:val="0041680C"/>
    <w:rsid w:val="00417158"/>
    <w:rsid w:val="004266AE"/>
    <w:rsid w:val="00426F75"/>
    <w:rsid w:val="004277A9"/>
    <w:rsid w:val="004300C8"/>
    <w:rsid w:val="004339E2"/>
    <w:rsid w:val="004368C1"/>
    <w:rsid w:val="0043778A"/>
    <w:rsid w:val="00441D47"/>
    <w:rsid w:val="00443C0C"/>
    <w:rsid w:val="00447DA7"/>
    <w:rsid w:val="00451895"/>
    <w:rsid w:val="00461C14"/>
    <w:rsid w:val="00463E4D"/>
    <w:rsid w:val="004640B5"/>
    <w:rsid w:val="00464287"/>
    <w:rsid w:val="00464EB5"/>
    <w:rsid w:val="00465A8D"/>
    <w:rsid w:val="00466E4E"/>
    <w:rsid w:val="00467394"/>
    <w:rsid w:val="0047025D"/>
    <w:rsid w:val="0047364B"/>
    <w:rsid w:val="004746FB"/>
    <w:rsid w:val="00474963"/>
    <w:rsid w:val="00482AD1"/>
    <w:rsid w:val="00483AF8"/>
    <w:rsid w:val="00485669"/>
    <w:rsid w:val="00490BE6"/>
    <w:rsid w:val="00490E37"/>
    <w:rsid w:val="004912A7"/>
    <w:rsid w:val="00492ABA"/>
    <w:rsid w:val="00494489"/>
    <w:rsid w:val="00495280"/>
    <w:rsid w:val="004A0075"/>
    <w:rsid w:val="004A0B2E"/>
    <w:rsid w:val="004A2141"/>
    <w:rsid w:val="004A2FD9"/>
    <w:rsid w:val="004A4C4B"/>
    <w:rsid w:val="004A7058"/>
    <w:rsid w:val="004A7A62"/>
    <w:rsid w:val="004B12EA"/>
    <w:rsid w:val="004B1A62"/>
    <w:rsid w:val="004C0E92"/>
    <w:rsid w:val="004C3E8A"/>
    <w:rsid w:val="004C6385"/>
    <w:rsid w:val="004D33AC"/>
    <w:rsid w:val="004D37F5"/>
    <w:rsid w:val="004D4964"/>
    <w:rsid w:val="004F5005"/>
    <w:rsid w:val="004F6104"/>
    <w:rsid w:val="004F7299"/>
    <w:rsid w:val="0050319F"/>
    <w:rsid w:val="005034C5"/>
    <w:rsid w:val="00504911"/>
    <w:rsid w:val="005058D6"/>
    <w:rsid w:val="00506512"/>
    <w:rsid w:val="00514856"/>
    <w:rsid w:val="005155F8"/>
    <w:rsid w:val="00521BAF"/>
    <w:rsid w:val="00521C66"/>
    <w:rsid w:val="00523FAC"/>
    <w:rsid w:val="00524587"/>
    <w:rsid w:val="00525E8B"/>
    <w:rsid w:val="00530F98"/>
    <w:rsid w:val="00533281"/>
    <w:rsid w:val="00536769"/>
    <w:rsid w:val="0053688A"/>
    <w:rsid w:val="00536BAB"/>
    <w:rsid w:val="005446C7"/>
    <w:rsid w:val="00545465"/>
    <w:rsid w:val="005459A2"/>
    <w:rsid w:val="005471AA"/>
    <w:rsid w:val="00547698"/>
    <w:rsid w:val="00547F1C"/>
    <w:rsid w:val="00552276"/>
    <w:rsid w:val="00554F16"/>
    <w:rsid w:val="00555027"/>
    <w:rsid w:val="0055668B"/>
    <w:rsid w:val="00556E77"/>
    <w:rsid w:val="00560131"/>
    <w:rsid w:val="00562251"/>
    <w:rsid w:val="00562CA8"/>
    <w:rsid w:val="00563D79"/>
    <w:rsid w:val="0056601B"/>
    <w:rsid w:val="00570C73"/>
    <w:rsid w:val="00572F91"/>
    <w:rsid w:val="0057763F"/>
    <w:rsid w:val="005812EE"/>
    <w:rsid w:val="00581ECB"/>
    <w:rsid w:val="00584DA7"/>
    <w:rsid w:val="005874F4"/>
    <w:rsid w:val="00592937"/>
    <w:rsid w:val="00595593"/>
    <w:rsid w:val="005960A0"/>
    <w:rsid w:val="00597C67"/>
    <w:rsid w:val="005A059C"/>
    <w:rsid w:val="005A5369"/>
    <w:rsid w:val="005A5C64"/>
    <w:rsid w:val="005A630A"/>
    <w:rsid w:val="005B14AD"/>
    <w:rsid w:val="005B2DC7"/>
    <w:rsid w:val="005B3737"/>
    <w:rsid w:val="005B4FD7"/>
    <w:rsid w:val="005B6750"/>
    <w:rsid w:val="005C0BC2"/>
    <w:rsid w:val="005C0FE3"/>
    <w:rsid w:val="005C6B27"/>
    <w:rsid w:val="005D0AB5"/>
    <w:rsid w:val="005D3F98"/>
    <w:rsid w:val="005D4AD8"/>
    <w:rsid w:val="005D6E60"/>
    <w:rsid w:val="005E33B7"/>
    <w:rsid w:val="005E59AC"/>
    <w:rsid w:val="005E730A"/>
    <w:rsid w:val="005F137E"/>
    <w:rsid w:val="005F5AF6"/>
    <w:rsid w:val="00604B5C"/>
    <w:rsid w:val="00606C7E"/>
    <w:rsid w:val="00610104"/>
    <w:rsid w:val="00613F16"/>
    <w:rsid w:val="00614070"/>
    <w:rsid w:val="00614267"/>
    <w:rsid w:val="00614356"/>
    <w:rsid w:val="006150D5"/>
    <w:rsid w:val="0061537C"/>
    <w:rsid w:val="00615EBC"/>
    <w:rsid w:val="00616DA3"/>
    <w:rsid w:val="00617E05"/>
    <w:rsid w:val="00630239"/>
    <w:rsid w:val="0063329A"/>
    <w:rsid w:val="0063564D"/>
    <w:rsid w:val="006410AE"/>
    <w:rsid w:val="00645660"/>
    <w:rsid w:val="0065052B"/>
    <w:rsid w:val="00653009"/>
    <w:rsid w:val="00653B39"/>
    <w:rsid w:val="006549BA"/>
    <w:rsid w:val="00654BB9"/>
    <w:rsid w:val="00661AB8"/>
    <w:rsid w:val="00667E31"/>
    <w:rsid w:val="006727BA"/>
    <w:rsid w:val="00673046"/>
    <w:rsid w:val="006768EE"/>
    <w:rsid w:val="00677FF4"/>
    <w:rsid w:val="00680E98"/>
    <w:rsid w:val="006811E8"/>
    <w:rsid w:val="00681308"/>
    <w:rsid w:val="0069147C"/>
    <w:rsid w:val="00696613"/>
    <w:rsid w:val="006A00F9"/>
    <w:rsid w:val="006A17AE"/>
    <w:rsid w:val="006A2482"/>
    <w:rsid w:val="006A5BCA"/>
    <w:rsid w:val="006B1848"/>
    <w:rsid w:val="006B7FEF"/>
    <w:rsid w:val="006C0223"/>
    <w:rsid w:val="006C31FC"/>
    <w:rsid w:val="006C5475"/>
    <w:rsid w:val="006C715E"/>
    <w:rsid w:val="006D0154"/>
    <w:rsid w:val="006D446B"/>
    <w:rsid w:val="006E2117"/>
    <w:rsid w:val="006E265D"/>
    <w:rsid w:val="006E30B9"/>
    <w:rsid w:val="006E4BAE"/>
    <w:rsid w:val="006E63D0"/>
    <w:rsid w:val="006F0306"/>
    <w:rsid w:val="006F3F23"/>
    <w:rsid w:val="006F492A"/>
    <w:rsid w:val="006F4D72"/>
    <w:rsid w:val="006F55F5"/>
    <w:rsid w:val="006F69EE"/>
    <w:rsid w:val="00704BDD"/>
    <w:rsid w:val="0070574A"/>
    <w:rsid w:val="00710A22"/>
    <w:rsid w:val="00711831"/>
    <w:rsid w:val="00712818"/>
    <w:rsid w:val="00713C73"/>
    <w:rsid w:val="00713C7A"/>
    <w:rsid w:val="00715D5E"/>
    <w:rsid w:val="007177FA"/>
    <w:rsid w:val="00721A77"/>
    <w:rsid w:val="00721AB7"/>
    <w:rsid w:val="00722FE8"/>
    <w:rsid w:val="007252FF"/>
    <w:rsid w:val="00727998"/>
    <w:rsid w:val="007360C3"/>
    <w:rsid w:val="00736426"/>
    <w:rsid w:val="00737325"/>
    <w:rsid w:val="00740062"/>
    <w:rsid w:val="0074104E"/>
    <w:rsid w:val="00742A6F"/>
    <w:rsid w:val="007473AE"/>
    <w:rsid w:val="0075188F"/>
    <w:rsid w:val="00754D77"/>
    <w:rsid w:val="007564F8"/>
    <w:rsid w:val="007568E5"/>
    <w:rsid w:val="00762E55"/>
    <w:rsid w:val="00763B9D"/>
    <w:rsid w:val="00764036"/>
    <w:rsid w:val="00764746"/>
    <w:rsid w:val="00764B9A"/>
    <w:rsid w:val="0076575E"/>
    <w:rsid w:val="007669F7"/>
    <w:rsid w:val="00767E2C"/>
    <w:rsid w:val="00771F73"/>
    <w:rsid w:val="00776677"/>
    <w:rsid w:val="00776694"/>
    <w:rsid w:val="00777F37"/>
    <w:rsid w:val="00790856"/>
    <w:rsid w:val="00790883"/>
    <w:rsid w:val="0079362F"/>
    <w:rsid w:val="007A387D"/>
    <w:rsid w:val="007A49F8"/>
    <w:rsid w:val="007A5009"/>
    <w:rsid w:val="007A6C13"/>
    <w:rsid w:val="007B58C4"/>
    <w:rsid w:val="007B6258"/>
    <w:rsid w:val="007C198B"/>
    <w:rsid w:val="007C1CAD"/>
    <w:rsid w:val="007C74E1"/>
    <w:rsid w:val="007C7688"/>
    <w:rsid w:val="007D00CE"/>
    <w:rsid w:val="007D0580"/>
    <w:rsid w:val="007D2C2C"/>
    <w:rsid w:val="007D3B13"/>
    <w:rsid w:val="007D7C45"/>
    <w:rsid w:val="007E3826"/>
    <w:rsid w:val="007E53CC"/>
    <w:rsid w:val="007F1690"/>
    <w:rsid w:val="007F4847"/>
    <w:rsid w:val="007F5644"/>
    <w:rsid w:val="007F6F7C"/>
    <w:rsid w:val="007F750E"/>
    <w:rsid w:val="0080046A"/>
    <w:rsid w:val="00801320"/>
    <w:rsid w:val="008064F9"/>
    <w:rsid w:val="00810839"/>
    <w:rsid w:val="00810940"/>
    <w:rsid w:val="00816F86"/>
    <w:rsid w:val="00820904"/>
    <w:rsid w:val="00823390"/>
    <w:rsid w:val="008237E0"/>
    <w:rsid w:val="00827CFF"/>
    <w:rsid w:val="0083070F"/>
    <w:rsid w:val="0083247D"/>
    <w:rsid w:val="0083389A"/>
    <w:rsid w:val="00835FD8"/>
    <w:rsid w:val="00836492"/>
    <w:rsid w:val="00837E03"/>
    <w:rsid w:val="008448F7"/>
    <w:rsid w:val="00844E1B"/>
    <w:rsid w:val="008507FB"/>
    <w:rsid w:val="00852081"/>
    <w:rsid w:val="00852C64"/>
    <w:rsid w:val="008552C7"/>
    <w:rsid w:val="00856E3B"/>
    <w:rsid w:val="00857D49"/>
    <w:rsid w:val="0086746E"/>
    <w:rsid w:val="00871A04"/>
    <w:rsid w:val="00874121"/>
    <w:rsid w:val="008750B7"/>
    <w:rsid w:val="0087683D"/>
    <w:rsid w:val="008801FB"/>
    <w:rsid w:val="00882AB0"/>
    <w:rsid w:val="00891ACB"/>
    <w:rsid w:val="008940BC"/>
    <w:rsid w:val="008955E9"/>
    <w:rsid w:val="00896942"/>
    <w:rsid w:val="008A006C"/>
    <w:rsid w:val="008A2C71"/>
    <w:rsid w:val="008A3A1F"/>
    <w:rsid w:val="008A4F3E"/>
    <w:rsid w:val="008A6545"/>
    <w:rsid w:val="008B4BE7"/>
    <w:rsid w:val="008C556A"/>
    <w:rsid w:val="008C60D5"/>
    <w:rsid w:val="008D1101"/>
    <w:rsid w:val="008D472F"/>
    <w:rsid w:val="008E1F50"/>
    <w:rsid w:val="008E3A65"/>
    <w:rsid w:val="008F02BE"/>
    <w:rsid w:val="008F4265"/>
    <w:rsid w:val="008F53AB"/>
    <w:rsid w:val="008F6DC3"/>
    <w:rsid w:val="009006CC"/>
    <w:rsid w:val="009055FE"/>
    <w:rsid w:val="00905F55"/>
    <w:rsid w:val="00906353"/>
    <w:rsid w:val="00907331"/>
    <w:rsid w:val="0091020D"/>
    <w:rsid w:val="0091600D"/>
    <w:rsid w:val="009176BD"/>
    <w:rsid w:val="00924591"/>
    <w:rsid w:val="00925187"/>
    <w:rsid w:val="00925470"/>
    <w:rsid w:val="009261D3"/>
    <w:rsid w:val="00932E1C"/>
    <w:rsid w:val="0093358C"/>
    <w:rsid w:val="009335A8"/>
    <w:rsid w:val="009431E3"/>
    <w:rsid w:val="0094750E"/>
    <w:rsid w:val="00951D32"/>
    <w:rsid w:val="00952D8C"/>
    <w:rsid w:val="00952FFF"/>
    <w:rsid w:val="00954824"/>
    <w:rsid w:val="009578E2"/>
    <w:rsid w:val="00960322"/>
    <w:rsid w:val="00961AF6"/>
    <w:rsid w:val="00962A13"/>
    <w:rsid w:val="009649E0"/>
    <w:rsid w:val="0096590A"/>
    <w:rsid w:val="00967AEB"/>
    <w:rsid w:val="00971930"/>
    <w:rsid w:val="009733A7"/>
    <w:rsid w:val="009749C3"/>
    <w:rsid w:val="009763AA"/>
    <w:rsid w:val="00976A21"/>
    <w:rsid w:val="00980908"/>
    <w:rsid w:val="00980A7B"/>
    <w:rsid w:val="00980DC9"/>
    <w:rsid w:val="00984250"/>
    <w:rsid w:val="009879CA"/>
    <w:rsid w:val="0099376D"/>
    <w:rsid w:val="00995942"/>
    <w:rsid w:val="009A168E"/>
    <w:rsid w:val="009A52D8"/>
    <w:rsid w:val="009A69AE"/>
    <w:rsid w:val="009A6CB1"/>
    <w:rsid w:val="009A6F1F"/>
    <w:rsid w:val="009B288E"/>
    <w:rsid w:val="009B44A2"/>
    <w:rsid w:val="009B7428"/>
    <w:rsid w:val="009C0B3D"/>
    <w:rsid w:val="009C39E5"/>
    <w:rsid w:val="009C4665"/>
    <w:rsid w:val="009C59DE"/>
    <w:rsid w:val="009D30D2"/>
    <w:rsid w:val="009D56B7"/>
    <w:rsid w:val="009D7E87"/>
    <w:rsid w:val="009E0929"/>
    <w:rsid w:val="009E168B"/>
    <w:rsid w:val="009E2A94"/>
    <w:rsid w:val="009E2E93"/>
    <w:rsid w:val="009E37DC"/>
    <w:rsid w:val="009F034C"/>
    <w:rsid w:val="009F0931"/>
    <w:rsid w:val="009F4327"/>
    <w:rsid w:val="009F63AF"/>
    <w:rsid w:val="009F64F1"/>
    <w:rsid w:val="009F70C8"/>
    <w:rsid w:val="009F7AB0"/>
    <w:rsid w:val="00A000BF"/>
    <w:rsid w:val="00A0049E"/>
    <w:rsid w:val="00A00F2A"/>
    <w:rsid w:val="00A118B1"/>
    <w:rsid w:val="00A12CAE"/>
    <w:rsid w:val="00A14AC7"/>
    <w:rsid w:val="00A210D1"/>
    <w:rsid w:val="00A2197E"/>
    <w:rsid w:val="00A244C9"/>
    <w:rsid w:val="00A249B3"/>
    <w:rsid w:val="00A30F74"/>
    <w:rsid w:val="00A3106D"/>
    <w:rsid w:val="00A35834"/>
    <w:rsid w:val="00A3798B"/>
    <w:rsid w:val="00A40048"/>
    <w:rsid w:val="00A47DAF"/>
    <w:rsid w:val="00A500FF"/>
    <w:rsid w:val="00A505CB"/>
    <w:rsid w:val="00A52449"/>
    <w:rsid w:val="00A52965"/>
    <w:rsid w:val="00A56F71"/>
    <w:rsid w:val="00A5702A"/>
    <w:rsid w:val="00A61386"/>
    <w:rsid w:val="00A66AA7"/>
    <w:rsid w:val="00A73D07"/>
    <w:rsid w:val="00A7595A"/>
    <w:rsid w:val="00A81193"/>
    <w:rsid w:val="00A8150C"/>
    <w:rsid w:val="00A836F9"/>
    <w:rsid w:val="00A878CE"/>
    <w:rsid w:val="00A913A0"/>
    <w:rsid w:val="00A92B1B"/>
    <w:rsid w:val="00A9466A"/>
    <w:rsid w:val="00A947E3"/>
    <w:rsid w:val="00A95B38"/>
    <w:rsid w:val="00AA01F2"/>
    <w:rsid w:val="00AA0B78"/>
    <w:rsid w:val="00AA247C"/>
    <w:rsid w:val="00AA4F6E"/>
    <w:rsid w:val="00AA4FE7"/>
    <w:rsid w:val="00AA577E"/>
    <w:rsid w:val="00AA6A21"/>
    <w:rsid w:val="00AA7CBF"/>
    <w:rsid w:val="00AB340A"/>
    <w:rsid w:val="00AB496E"/>
    <w:rsid w:val="00AB6A30"/>
    <w:rsid w:val="00AB7486"/>
    <w:rsid w:val="00AC0B92"/>
    <w:rsid w:val="00AD70D3"/>
    <w:rsid w:val="00AD7690"/>
    <w:rsid w:val="00AE0D7E"/>
    <w:rsid w:val="00AF1A22"/>
    <w:rsid w:val="00AF4B85"/>
    <w:rsid w:val="00AF4DBB"/>
    <w:rsid w:val="00B00B62"/>
    <w:rsid w:val="00B01A19"/>
    <w:rsid w:val="00B04B0E"/>
    <w:rsid w:val="00B057F7"/>
    <w:rsid w:val="00B06835"/>
    <w:rsid w:val="00B14459"/>
    <w:rsid w:val="00B14DE8"/>
    <w:rsid w:val="00B21272"/>
    <w:rsid w:val="00B243A9"/>
    <w:rsid w:val="00B26384"/>
    <w:rsid w:val="00B2787B"/>
    <w:rsid w:val="00B27976"/>
    <w:rsid w:val="00B31C19"/>
    <w:rsid w:val="00B4346C"/>
    <w:rsid w:val="00B43765"/>
    <w:rsid w:val="00B43F9B"/>
    <w:rsid w:val="00B451F1"/>
    <w:rsid w:val="00B45397"/>
    <w:rsid w:val="00B47483"/>
    <w:rsid w:val="00B476EE"/>
    <w:rsid w:val="00B53FCB"/>
    <w:rsid w:val="00B5401D"/>
    <w:rsid w:val="00B54F27"/>
    <w:rsid w:val="00B644DE"/>
    <w:rsid w:val="00B64B97"/>
    <w:rsid w:val="00B7162A"/>
    <w:rsid w:val="00B71F8C"/>
    <w:rsid w:val="00B753E9"/>
    <w:rsid w:val="00B7586F"/>
    <w:rsid w:val="00B773CE"/>
    <w:rsid w:val="00B77AD7"/>
    <w:rsid w:val="00B861FC"/>
    <w:rsid w:val="00B87260"/>
    <w:rsid w:val="00B9150E"/>
    <w:rsid w:val="00B923F1"/>
    <w:rsid w:val="00B94E75"/>
    <w:rsid w:val="00B94F23"/>
    <w:rsid w:val="00BA0EC6"/>
    <w:rsid w:val="00BA113A"/>
    <w:rsid w:val="00BA3AB1"/>
    <w:rsid w:val="00BA6573"/>
    <w:rsid w:val="00BB414A"/>
    <w:rsid w:val="00BB424F"/>
    <w:rsid w:val="00BB6A3D"/>
    <w:rsid w:val="00BB6AE8"/>
    <w:rsid w:val="00BC3330"/>
    <w:rsid w:val="00BC52A2"/>
    <w:rsid w:val="00BC6302"/>
    <w:rsid w:val="00BC7398"/>
    <w:rsid w:val="00BC765F"/>
    <w:rsid w:val="00BC7809"/>
    <w:rsid w:val="00BC7A3B"/>
    <w:rsid w:val="00BC7A3C"/>
    <w:rsid w:val="00BD0E0F"/>
    <w:rsid w:val="00BD64B2"/>
    <w:rsid w:val="00BD7F69"/>
    <w:rsid w:val="00BE0F4A"/>
    <w:rsid w:val="00BE4FEF"/>
    <w:rsid w:val="00BE51A1"/>
    <w:rsid w:val="00BE71DC"/>
    <w:rsid w:val="00BF0ABD"/>
    <w:rsid w:val="00BF1AC7"/>
    <w:rsid w:val="00BF71AD"/>
    <w:rsid w:val="00C0159D"/>
    <w:rsid w:val="00C01F58"/>
    <w:rsid w:val="00C05F96"/>
    <w:rsid w:val="00C065AF"/>
    <w:rsid w:val="00C079CB"/>
    <w:rsid w:val="00C13333"/>
    <w:rsid w:val="00C1492B"/>
    <w:rsid w:val="00C221BD"/>
    <w:rsid w:val="00C23AE0"/>
    <w:rsid w:val="00C2420C"/>
    <w:rsid w:val="00C26605"/>
    <w:rsid w:val="00C30333"/>
    <w:rsid w:val="00C335D4"/>
    <w:rsid w:val="00C35150"/>
    <w:rsid w:val="00C351DE"/>
    <w:rsid w:val="00C36756"/>
    <w:rsid w:val="00C438BC"/>
    <w:rsid w:val="00C455E2"/>
    <w:rsid w:val="00C45682"/>
    <w:rsid w:val="00C50B4F"/>
    <w:rsid w:val="00C52D8C"/>
    <w:rsid w:val="00C53024"/>
    <w:rsid w:val="00C53450"/>
    <w:rsid w:val="00C56333"/>
    <w:rsid w:val="00C63AA4"/>
    <w:rsid w:val="00C64B42"/>
    <w:rsid w:val="00C66761"/>
    <w:rsid w:val="00C67F71"/>
    <w:rsid w:val="00C703C8"/>
    <w:rsid w:val="00C710BC"/>
    <w:rsid w:val="00C76DA7"/>
    <w:rsid w:val="00C879E6"/>
    <w:rsid w:val="00C91871"/>
    <w:rsid w:val="00C91E6E"/>
    <w:rsid w:val="00C93BFE"/>
    <w:rsid w:val="00C93EB8"/>
    <w:rsid w:val="00C943B4"/>
    <w:rsid w:val="00C950A2"/>
    <w:rsid w:val="00C9799F"/>
    <w:rsid w:val="00CA0F08"/>
    <w:rsid w:val="00CA0F21"/>
    <w:rsid w:val="00CA3641"/>
    <w:rsid w:val="00CA64D7"/>
    <w:rsid w:val="00CB17CA"/>
    <w:rsid w:val="00CB2CB6"/>
    <w:rsid w:val="00CB3B71"/>
    <w:rsid w:val="00CB6B4A"/>
    <w:rsid w:val="00CB7F35"/>
    <w:rsid w:val="00CC2F57"/>
    <w:rsid w:val="00CC33DC"/>
    <w:rsid w:val="00CC4E79"/>
    <w:rsid w:val="00CC5CB8"/>
    <w:rsid w:val="00CC6DFD"/>
    <w:rsid w:val="00CD14C7"/>
    <w:rsid w:val="00CD19E5"/>
    <w:rsid w:val="00CD260B"/>
    <w:rsid w:val="00CD3BA9"/>
    <w:rsid w:val="00CD6E25"/>
    <w:rsid w:val="00CD7BA5"/>
    <w:rsid w:val="00CE0A11"/>
    <w:rsid w:val="00CE2A6C"/>
    <w:rsid w:val="00CE2D2F"/>
    <w:rsid w:val="00CE560D"/>
    <w:rsid w:val="00CE627A"/>
    <w:rsid w:val="00CF0543"/>
    <w:rsid w:val="00CF20FB"/>
    <w:rsid w:val="00CF2370"/>
    <w:rsid w:val="00CF54E3"/>
    <w:rsid w:val="00D01AFB"/>
    <w:rsid w:val="00D05DE3"/>
    <w:rsid w:val="00D1424E"/>
    <w:rsid w:val="00D14317"/>
    <w:rsid w:val="00D15034"/>
    <w:rsid w:val="00D167BA"/>
    <w:rsid w:val="00D17486"/>
    <w:rsid w:val="00D25980"/>
    <w:rsid w:val="00D341A1"/>
    <w:rsid w:val="00D3488A"/>
    <w:rsid w:val="00D352E2"/>
    <w:rsid w:val="00D35A50"/>
    <w:rsid w:val="00D374AA"/>
    <w:rsid w:val="00D4706A"/>
    <w:rsid w:val="00D501AF"/>
    <w:rsid w:val="00D52233"/>
    <w:rsid w:val="00D53053"/>
    <w:rsid w:val="00D55535"/>
    <w:rsid w:val="00D5566E"/>
    <w:rsid w:val="00D56E72"/>
    <w:rsid w:val="00D61161"/>
    <w:rsid w:val="00D6234F"/>
    <w:rsid w:val="00D6389C"/>
    <w:rsid w:val="00D72B01"/>
    <w:rsid w:val="00D763BC"/>
    <w:rsid w:val="00D821F6"/>
    <w:rsid w:val="00D82E3F"/>
    <w:rsid w:val="00D83DD7"/>
    <w:rsid w:val="00D85042"/>
    <w:rsid w:val="00D86F63"/>
    <w:rsid w:val="00D90949"/>
    <w:rsid w:val="00D963C6"/>
    <w:rsid w:val="00DA1A83"/>
    <w:rsid w:val="00DA1A8A"/>
    <w:rsid w:val="00DA1E7D"/>
    <w:rsid w:val="00DA3BD1"/>
    <w:rsid w:val="00DA67D5"/>
    <w:rsid w:val="00DA759E"/>
    <w:rsid w:val="00DB0009"/>
    <w:rsid w:val="00DB5929"/>
    <w:rsid w:val="00DC069A"/>
    <w:rsid w:val="00DC1065"/>
    <w:rsid w:val="00DC156C"/>
    <w:rsid w:val="00DC1B65"/>
    <w:rsid w:val="00DD2D18"/>
    <w:rsid w:val="00DD3D1D"/>
    <w:rsid w:val="00DD405B"/>
    <w:rsid w:val="00DD423C"/>
    <w:rsid w:val="00DD6BDB"/>
    <w:rsid w:val="00DE1EB1"/>
    <w:rsid w:val="00DE2BAF"/>
    <w:rsid w:val="00DF04DD"/>
    <w:rsid w:val="00DF0870"/>
    <w:rsid w:val="00DF1A9E"/>
    <w:rsid w:val="00DF3836"/>
    <w:rsid w:val="00DF3B2A"/>
    <w:rsid w:val="00DF467A"/>
    <w:rsid w:val="00DF70EC"/>
    <w:rsid w:val="00E01BEE"/>
    <w:rsid w:val="00E0311E"/>
    <w:rsid w:val="00E04B3F"/>
    <w:rsid w:val="00E06017"/>
    <w:rsid w:val="00E072E4"/>
    <w:rsid w:val="00E105C7"/>
    <w:rsid w:val="00E1256A"/>
    <w:rsid w:val="00E1270A"/>
    <w:rsid w:val="00E1374B"/>
    <w:rsid w:val="00E14DE9"/>
    <w:rsid w:val="00E21020"/>
    <w:rsid w:val="00E24D46"/>
    <w:rsid w:val="00E265A8"/>
    <w:rsid w:val="00E30134"/>
    <w:rsid w:val="00E307DE"/>
    <w:rsid w:val="00E31BB6"/>
    <w:rsid w:val="00E334C8"/>
    <w:rsid w:val="00E342AE"/>
    <w:rsid w:val="00E36A42"/>
    <w:rsid w:val="00E40376"/>
    <w:rsid w:val="00E429ED"/>
    <w:rsid w:val="00E43763"/>
    <w:rsid w:val="00E43C70"/>
    <w:rsid w:val="00E44191"/>
    <w:rsid w:val="00E47899"/>
    <w:rsid w:val="00E5228B"/>
    <w:rsid w:val="00E537C4"/>
    <w:rsid w:val="00E53A75"/>
    <w:rsid w:val="00E569CE"/>
    <w:rsid w:val="00E61CAB"/>
    <w:rsid w:val="00E642DC"/>
    <w:rsid w:val="00E6446A"/>
    <w:rsid w:val="00E74BA1"/>
    <w:rsid w:val="00E82045"/>
    <w:rsid w:val="00E90727"/>
    <w:rsid w:val="00E90C70"/>
    <w:rsid w:val="00E92047"/>
    <w:rsid w:val="00E93850"/>
    <w:rsid w:val="00EA1C3F"/>
    <w:rsid w:val="00EA35C1"/>
    <w:rsid w:val="00EA3DE8"/>
    <w:rsid w:val="00EA5D07"/>
    <w:rsid w:val="00EA7806"/>
    <w:rsid w:val="00EB202C"/>
    <w:rsid w:val="00EB67F5"/>
    <w:rsid w:val="00EB6B1F"/>
    <w:rsid w:val="00EC7052"/>
    <w:rsid w:val="00EC7087"/>
    <w:rsid w:val="00ED0B68"/>
    <w:rsid w:val="00ED0EE8"/>
    <w:rsid w:val="00ED3464"/>
    <w:rsid w:val="00ED3FC7"/>
    <w:rsid w:val="00ED54AE"/>
    <w:rsid w:val="00ED6128"/>
    <w:rsid w:val="00ED613B"/>
    <w:rsid w:val="00ED7926"/>
    <w:rsid w:val="00EE02D9"/>
    <w:rsid w:val="00EE21D9"/>
    <w:rsid w:val="00EE22A1"/>
    <w:rsid w:val="00EF6C34"/>
    <w:rsid w:val="00F01F42"/>
    <w:rsid w:val="00F02713"/>
    <w:rsid w:val="00F02B7D"/>
    <w:rsid w:val="00F04BB8"/>
    <w:rsid w:val="00F04E7F"/>
    <w:rsid w:val="00F0698F"/>
    <w:rsid w:val="00F11C68"/>
    <w:rsid w:val="00F20FE2"/>
    <w:rsid w:val="00F22346"/>
    <w:rsid w:val="00F23DB9"/>
    <w:rsid w:val="00F242C9"/>
    <w:rsid w:val="00F24600"/>
    <w:rsid w:val="00F26673"/>
    <w:rsid w:val="00F27F2D"/>
    <w:rsid w:val="00F30719"/>
    <w:rsid w:val="00F3518D"/>
    <w:rsid w:val="00F37B69"/>
    <w:rsid w:val="00F406A4"/>
    <w:rsid w:val="00F412BC"/>
    <w:rsid w:val="00F44BEE"/>
    <w:rsid w:val="00F45FE4"/>
    <w:rsid w:val="00F56698"/>
    <w:rsid w:val="00F57623"/>
    <w:rsid w:val="00F61B62"/>
    <w:rsid w:val="00F657F7"/>
    <w:rsid w:val="00F66042"/>
    <w:rsid w:val="00F662D8"/>
    <w:rsid w:val="00F67FC7"/>
    <w:rsid w:val="00F7372E"/>
    <w:rsid w:val="00F74DC9"/>
    <w:rsid w:val="00F82880"/>
    <w:rsid w:val="00F84945"/>
    <w:rsid w:val="00F877A9"/>
    <w:rsid w:val="00F92F01"/>
    <w:rsid w:val="00F94159"/>
    <w:rsid w:val="00F94378"/>
    <w:rsid w:val="00F96848"/>
    <w:rsid w:val="00FA295C"/>
    <w:rsid w:val="00FA4D23"/>
    <w:rsid w:val="00FA56EE"/>
    <w:rsid w:val="00FB0602"/>
    <w:rsid w:val="00FB23CE"/>
    <w:rsid w:val="00FB564D"/>
    <w:rsid w:val="00FB6014"/>
    <w:rsid w:val="00FB6527"/>
    <w:rsid w:val="00FC3F59"/>
    <w:rsid w:val="00FC5942"/>
    <w:rsid w:val="00FC7667"/>
    <w:rsid w:val="00FD05E7"/>
    <w:rsid w:val="00FD0883"/>
    <w:rsid w:val="00FD1798"/>
    <w:rsid w:val="00FD6B05"/>
    <w:rsid w:val="00FE0E3F"/>
    <w:rsid w:val="00FE1F11"/>
    <w:rsid w:val="00FE35DE"/>
    <w:rsid w:val="00FE48A3"/>
    <w:rsid w:val="00FE48EE"/>
    <w:rsid w:val="00FE4E65"/>
    <w:rsid w:val="00FE6BFA"/>
    <w:rsid w:val="00FF1792"/>
    <w:rsid w:val="00FF1BE6"/>
    <w:rsid w:val="00FF42FA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575A95"/>
  <w15:docId w15:val="{292971B2-0643-4C8E-A490-B8708EC14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EE02D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67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EE02D9"/>
    <w:pPr>
      <w:spacing w:before="120" w:after="120"/>
    </w:pPr>
    <w:rPr>
      <w:rFonts w:ascii="Arial" w:hAnsi="Arial"/>
      <w:snapToGrid w:val="0"/>
      <w:color w:val="000000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E02D9"/>
    <w:rPr>
      <w:rFonts w:ascii="Arial" w:hAnsi="Arial"/>
      <w:snapToGrid w:val="0"/>
      <w:color w:val="000000"/>
      <w:sz w:val="22"/>
      <w:szCs w:val="22"/>
      <w:lang w:val="en-US" w:eastAsia="en-US" w:bidi="ar-SA"/>
    </w:rPr>
  </w:style>
  <w:style w:type="paragraph" w:customStyle="1" w:styleId="TableText">
    <w:name w:val="Table Text"/>
    <w:rsid w:val="00EE02D9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color w:val="000000"/>
    </w:rPr>
  </w:style>
  <w:style w:type="paragraph" w:customStyle="1" w:styleId="DocHeader">
    <w:name w:val="Doc Header"/>
    <w:next w:val="BodyText"/>
    <w:rsid w:val="00EE02D9"/>
    <w:pPr>
      <w:spacing w:after="120"/>
      <w:jc w:val="center"/>
    </w:pPr>
    <w:rPr>
      <w:rFonts w:ascii="Arial" w:hAnsi="Arial" w:cs="Arial"/>
      <w:b/>
      <w:sz w:val="32"/>
      <w:szCs w:val="32"/>
    </w:rPr>
  </w:style>
  <w:style w:type="table" w:customStyle="1" w:styleId="EXPRESSTable">
    <w:name w:val="EXPRESS Table"/>
    <w:basedOn w:val="TableGrid"/>
    <w:rsid w:val="00EE02D9"/>
    <w:rPr>
      <w:rFonts w:ascii="Arial" w:hAnsi="Arial"/>
    </w:rPr>
    <w:tblPr/>
    <w:trPr>
      <w:cantSplit/>
    </w:tr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D9D9D9"/>
        <w:vAlign w:val="center"/>
      </w:tcPr>
    </w:tblStylePr>
  </w:style>
  <w:style w:type="paragraph" w:styleId="Footer">
    <w:name w:val="footer"/>
    <w:link w:val="FooterChar"/>
    <w:rsid w:val="00EE02D9"/>
    <w:pPr>
      <w:pBdr>
        <w:top w:val="single" w:sz="6" w:space="0" w:color="auto"/>
      </w:pBdr>
      <w:tabs>
        <w:tab w:val="center" w:pos="5040"/>
        <w:tab w:val="right" w:pos="10080"/>
      </w:tabs>
      <w:spacing w:before="120"/>
    </w:pPr>
    <w:rPr>
      <w:b/>
      <w:color w:val="000000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EE02D9"/>
    <w:rPr>
      <w:b/>
      <w:color w:val="000000"/>
      <w:sz w:val="18"/>
      <w:szCs w:val="18"/>
      <w:lang w:val="en-US" w:eastAsia="en-US" w:bidi="ar-SA"/>
    </w:rPr>
  </w:style>
  <w:style w:type="paragraph" w:customStyle="1" w:styleId="HeadSpace">
    <w:name w:val="HeadSpace"/>
    <w:rsid w:val="00EE02D9"/>
    <w:rPr>
      <w:rFonts w:ascii="Arial" w:hAnsi="Arial" w:cs="Arial"/>
      <w:sz w:val="18"/>
      <w:szCs w:val="18"/>
    </w:rPr>
  </w:style>
  <w:style w:type="paragraph" w:customStyle="1" w:styleId="Logo">
    <w:name w:val="Logo"/>
    <w:next w:val="BodyText"/>
    <w:rsid w:val="00EE02D9"/>
    <w:pPr>
      <w:spacing w:after="120"/>
    </w:pPr>
    <w:rPr>
      <w:rFonts w:ascii="Arial" w:hAnsi="Arial"/>
      <w:spacing w:val="-5"/>
    </w:rPr>
  </w:style>
  <w:style w:type="paragraph" w:customStyle="1" w:styleId="TableHeader">
    <w:name w:val="Table Header"/>
    <w:next w:val="BodyText"/>
    <w:rsid w:val="00EE02D9"/>
    <w:pPr>
      <w:keepNext/>
      <w:spacing w:before="120" w:after="120"/>
      <w:jc w:val="center"/>
    </w:pPr>
    <w:rPr>
      <w:rFonts w:ascii="Arial" w:hAnsi="Arial" w:cs="Arial"/>
      <w:b/>
    </w:rPr>
  </w:style>
  <w:style w:type="paragraph" w:customStyle="1" w:styleId="TagEntry">
    <w:name w:val="Tag Entry"/>
    <w:rsid w:val="00EE02D9"/>
    <w:rPr>
      <w:rFonts w:ascii="Arial" w:hAnsi="Arial" w:cs="Arial"/>
      <w:bCs/>
      <w:sz w:val="18"/>
      <w:szCs w:val="18"/>
    </w:rPr>
  </w:style>
  <w:style w:type="paragraph" w:customStyle="1" w:styleId="TagText">
    <w:name w:val="Tag Text"/>
    <w:rsid w:val="00EE02D9"/>
    <w:rPr>
      <w:rFonts w:ascii="Arial" w:hAnsi="Arial" w:cs="Arial"/>
      <w:b/>
      <w:bCs/>
      <w:sz w:val="18"/>
      <w:szCs w:val="18"/>
    </w:rPr>
  </w:style>
  <w:style w:type="table" w:styleId="TableGrid">
    <w:name w:val="Table Grid"/>
    <w:basedOn w:val="TableNormal"/>
    <w:rsid w:val="00EE02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TableHeader"/>
    <w:rsid w:val="00EE02D9"/>
    <w:pPr>
      <w:jc w:val="left"/>
    </w:pPr>
  </w:style>
  <w:style w:type="paragraph" w:styleId="BalloonText">
    <w:name w:val="Balloon Text"/>
    <w:basedOn w:val="Normal"/>
    <w:link w:val="BalloonTextChar"/>
    <w:rsid w:val="00EE0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02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A3A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3A1F"/>
    <w:rPr>
      <w:rFonts w:ascii="Arial" w:hAnsi="Arial"/>
    </w:rPr>
  </w:style>
  <w:style w:type="character" w:styleId="Hyperlink">
    <w:name w:val="Hyperlink"/>
    <w:basedOn w:val="DefaultParagraphFont"/>
    <w:rsid w:val="007C1C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F4D72"/>
    <w:pPr>
      <w:ind w:left="720"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81094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10940"/>
    <w:rPr>
      <w:rFonts w:ascii="Consolas" w:eastAsia="Calibri" w:hAnsi="Consolas" w:cs="Times New Roman"/>
      <w:sz w:val="21"/>
      <w:szCs w:val="21"/>
    </w:rPr>
  </w:style>
  <w:style w:type="character" w:styleId="Strong">
    <w:name w:val="Strong"/>
    <w:basedOn w:val="DefaultParagraphFont"/>
    <w:uiPriority w:val="22"/>
    <w:qFormat/>
    <w:rsid w:val="00E1256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C067A"/>
    <w:rPr>
      <w:rFonts w:ascii="Cambria" w:hAnsi="Cambria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BD64B2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C52D8C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paragraph" w:customStyle="1" w:styleId="Default">
    <w:name w:val="Default"/>
    <w:rsid w:val="00EA78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A2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3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4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2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8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6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9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9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8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7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99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5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4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2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3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6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4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4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3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7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1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1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2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5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3328F-202A-4A6C-B801-43D9A61F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ane State College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Blum</dc:creator>
  <cp:lastModifiedBy>Jason King</cp:lastModifiedBy>
  <cp:revision>2</cp:revision>
  <cp:lastPrinted>2012-07-31T14:40:00Z</cp:lastPrinted>
  <dcterms:created xsi:type="dcterms:W3CDTF">2016-09-02T15:54:00Z</dcterms:created>
  <dcterms:modified xsi:type="dcterms:W3CDTF">2016-09-02T15:54:00Z</dcterms:modified>
</cp:coreProperties>
</file>